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C7BA0" w:rsidR="001B31F7" w:rsidP="00631AF6" w:rsidRDefault="001B31F7" w14:paraId="792DE681" w14:textId="1E96FB36">
      <w:pPr>
        <w:rPr>
          <w:b/>
          <w:bCs/>
          <w:szCs w:val="24"/>
        </w:rPr>
      </w:pPr>
      <w:bookmarkStart w:name="_Toc83295987" w:id="0"/>
      <w:bookmarkStart w:name="_Hlk69479477" w:id="1"/>
      <w:r w:rsidRPr="00FC7BA0">
        <w:rPr>
          <w:b/>
          <w:bCs/>
          <w:szCs w:val="24"/>
        </w:rPr>
        <w:t>Ansættelsesbrev</w:t>
      </w:r>
      <w:bookmarkEnd w:id="0"/>
      <w:r w:rsidRPr="00FC7BA0" w:rsidR="003B0D53">
        <w:rPr>
          <w:b/>
          <w:bCs/>
          <w:szCs w:val="24"/>
        </w:rPr>
        <w:t xml:space="preserve"> for månedslønne</w:t>
      </w:r>
      <w:r w:rsidR="00BD7341">
        <w:rPr>
          <w:b/>
          <w:bCs/>
          <w:szCs w:val="24"/>
        </w:rPr>
        <w:t>de</w:t>
      </w:r>
      <w:r w:rsidRPr="00FC7BA0" w:rsidR="003B0D53">
        <w:rPr>
          <w:b/>
          <w:bCs/>
          <w:szCs w:val="24"/>
        </w:rPr>
        <w:t xml:space="preserve"> rengøringsassistenter, køkkenmedarbejdere, chauffører, tekniske servicemedarbejdere og tekniske serviceledere efter overenskomst mellem Aftaleenheden for Frie Grundskoler og 3F</w:t>
      </w:r>
    </w:p>
    <w:p w:rsidRPr="00381426" w:rsidR="001B31F7" w:rsidP="001B31F7" w:rsidRDefault="001B31F7" w14:paraId="70F0E8FB" w14:textId="77777777">
      <w:pPr>
        <w:keepLines/>
        <w:tabs>
          <w:tab w:val="left" w:pos="3155"/>
        </w:tabs>
        <w:rPr>
          <w:b/>
          <w:bCs/>
        </w:rPr>
      </w:pPr>
      <w:r w:rsidRPr="00381426">
        <w:rPr>
          <w:b/>
          <w:bCs/>
        </w:rPr>
        <w:tab/>
      </w:r>
    </w:p>
    <w:p w:rsidRPr="00381426" w:rsidR="001B31F7" w:rsidP="001B31F7" w:rsidRDefault="001B31F7" w14:paraId="6526EAC7" w14:textId="77777777">
      <w:pPr>
        <w:keepLines/>
        <w:tabs>
          <w:tab w:val="left" w:pos="10980"/>
          <w:tab w:val="left" w:pos="11160"/>
        </w:tabs>
        <w:rPr>
          <w:b/>
        </w:rPr>
      </w:pPr>
      <w:r w:rsidRPr="00381426">
        <w:rPr>
          <w:b/>
        </w:rPr>
        <w:t>1. Undertegnede frie grundskole</w:t>
      </w:r>
    </w:p>
    <w:tbl>
      <w:tblPr>
        <w:tblW w:w="0" w:type="auto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801"/>
      </w:tblGrid>
      <w:tr w:rsidRPr="00381426" w:rsidR="001B31F7" w:rsidTr="00F33EAE" w14:paraId="437B0706" w14:textId="77777777">
        <w:tc>
          <w:tcPr>
            <w:tcW w:w="4693" w:type="dxa"/>
          </w:tcPr>
          <w:p w:rsidRPr="00381426" w:rsidR="001B31F7" w:rsidP="00F33EAE" w:rsidRDefault="001B31F7" w14:paraId="2109CF67" w14:textId="77777777">
            <w:pPr>
              <w:pStyle w:val="Slutnotetekst"/>
              <w:keepLines/>
              <w:widowControl/>
              <w:tabs>
                <w:tab w:val="left" w:pos="1116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1" w:type="dxa"/>
          </w:tcPr>
          <w:p w:rsidRPr="00381426" w:rsidR="001B31F7" w:rsidP="00F33EAE" w:rsidRDefault="001B31F7" w14:paraId="1066669B" w14:textId="77777777">
            <w:pPr>
              <w:pStyle w:val="Slutnotetekst"/>
              <w:keepLines/>
              <w:widowControl/>
              <w:tabs>
                <w:tab w:val="left" w:pos="1116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Pr="00381426" w:rsidR="001B31F7" w:rsidP="001B31F7" w:rsidRDefault="001B31F7" w14:paraId="61C94C4A" w14:textId="77777777">
      <w:pPr>
        <w:keepLines/>
        <w:tabs>
          <w:tab w:val="left" w:pos="607"/>
          <w:tab w:val="left" w:pos="5040"/>
        </w:tabs>
        <w:rPr>
          <w:b/>
          <w:sz w:val="8"/>
        </w:rPr>
      </w:pPr>
    </w:p>
    <w:p w:rsidRPr="00381426" w:rsidR="001B31F7" w:rsidP="001B31F7" w:rsidRDefault="001B31F7" w14:paraId="0280AE4B" w14:textId="77777777">
      <w:pPr>
        <w:keepLines/>
        <w:tabs>
          <w:tab w:val="left" w:pos="607"/>
          <w:tab w:val="left" w:pos="5040"/>
        </w:tabs>
        <w:rPr>
          <w:sz w:val="14"/>
        </w:rPr>
      </w:pPr>
      <w:r w:rsidRPr="00381426">
        <w:rPr>
          <w:sz w:val="14"/>
        </w:rPr>
        <w:t>Navn</w:t>
      </w:r>
      <w:r w:rsidRPr="00381426">
        <w:rPr>
          <w:sz w:val="14"/>
        </w:rPr>
        <w:tab/>
        <w:t xml:space="preserve">                                                                                                                    Adresse</w:t>
      </w:r>
    </w:p>
    <w:p w:rsidRPr="00381426" w:rsidR="001B31F7" w:rsidP="001B31F7" w:rsidRDefault="001B31F7" w14:paraId="1DAB2CF1" w14:textId="77777777">
      <w:pPr>
        <w:keepLines/>
        <w:tabs>
          <w:tab w:val="left" w:pos="607"/>
          <w:tab w:val="left" w:pos="5040"/>
        </w:tabs>
        <w:rPr>
          <w:b/>
        </w:rPr>
      </w:pPr>
    </w:p>
    <w:p w:rsidRPr="00381426" w:rsidR="001B31F7" w:rsidP="001B31F7" w:rsidRDefault="001B31F7" w14:paraId="4AE7EE26" w14:textId="77777777">
      <w:pPr>
        <w:keepLines/>
        <w:tabs>
          <w:tab w:val="left" w:pos="11160"/>
        </w:tabs>
        <w:rPr>
          <w:b/>
        </w:rPr>
      </w:pPr>
      <w:r w:rsidRPr="00381426">
        <w:rPr>
          <w:b/>
        </w:rPr>
        <w:t>2. Ansætter hermed</w:t>
      </w:r>
    </w:p>
    <w:tbl>
      <w:tblPr>
        <w:tblW w:w="0" w:type="auto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4"/>
        <w:gridCol w:w="4874"/>
      </w:tblGrid>
      <w:tr w:rsidRPr="00381426" w:rsidR="001B31F7" w:rsidTr="00F33EAE" w14:paraId="25DA2ACC" w14:textId="77777777">
        <w:tc>
          <w:tcPr>
            <w:tcW w:w="5110" w:type="dxa"/>
          </w:tcPr>
          <w:p w:rsidRPr="00381426" w:rsidR="001B31F7" w:rsidP="00F33EAE" w:rsidRDefault="001B31F7" w14:paraId="3EA7F50E" w14:textId="77777777">
            <w:pPr>
              <w:pStyle w:val="Slutnotetekst"/>
              <w:keepLines/>
              <w:widowControl/>
              <w:tabs>
                <w:tab w:val="left" w:pos="1116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name="Tekst2" w:id="2"/>
            <w:r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5230" w:type="dxa"/>
          </w:tcPr>
          <w:p w:rsidRPr="00381426" w:rsidR="001B31F7" w:rsidP="00F33EAE" w:rsidRDefault="001B31F7" w14:paraId="4C70FE57" w14:textId="77777777">
            <w:pPr>
              <w:pStyle w:val="Slutnotetekst"/>
              <w:keepLines/>
              <w:widowControl/>
              <w:tabs>
                <w:tab w:val="left" w:pos="1116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name="Tekst3" w:id="3"/>
            <w:r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</w:tr>
    </w:tbl>
    <w:p w:rsidRPr="00381426" w:rsidR="001B31F7" w:rsidP="001B31F7" w:rsidRDefault="001B31F7" w14:paraId="3DA889C2" w14:textId="77777777">
      <w:pPr>
        <w:keepLines/>
        <w:tabs>
          <w:tab w:val="right" w:leader="dot" w:pos="10200"/>
        </w:tabs>
        <w:rPr>
          <w:b/>
          <w:sz w:val="8"/>
        </w:rPr>
      </w:pPr>
    </w:p>
    <w:p w:rsidRPr="00381426" w:rsidR="001B31F7" w:rsidP="001B31F7" w:rsidRDefault="001B31F7" w14:paraId="05B9B36B" w14:textId="77777777">
      <w:pPr>
        <w:keepLines/>
        <w:tabs>
          <w:tab w:val="left" w:pos="607"/>
          <w:tab w:val="left" w:pos="5040"/>
          <w:tab w:val="left" w:pos="10980"/>
          <w:tab w:val="left" w:pos="11160"/>
        </w:tabs>
        <w:rPr>
          <w:sz w:val="14"/>
        </w:rPr>
      </w:pPr>
      <w:r w:rsidRPr="00381426">
        <w:rPr>
          <w:sz w:val="14"/>
        </w:rPr>
        <w:t>Medarbejderens fulde navn                                                                                          Adresse</w:t>
      </w:r>
    </w:p>
    <w:p w:rsidRPr="00381426" w:rsidR="001B31F7" w:rsidP="001B31F7" w:rsidRDefault="001B31F7" w14:paraId="4024BE7A" w14:textId="77777777">
      <w:pPr>
        <w:pStyle w:val="Slutnotetekst"/>
        <w:keepLines/>
        <w:widowControl/>
        <w:tabs>
          <w:tab w:val="left" w:pos="607"/>
          <w:tab w:val="left" w:pos="5040"/>
          <w:tab w:val="left" w:pos="10980"/>
          <w:tab w:val="left" w:pos="11160"/>
        </w:tabs>
        <w:rPr>
          <w:rFonts w:ascii="Times New Roman" w:hAnsi="Times New Roman"/>
          <w:snapToGrid/>
          <w:szCs w:val="24"/>
        </w:rPr>
      </w:pPr>
    </w:p>
    <w:tbl>
      <w:tblPr>
        <w:tblW w:w="0" w:type="auto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4"/>
        <w:gridCol w:w="4874"/>
      </w:tblGrid>
      <w:tr w:rsidRPr="00381426" w:rsidR="001B31F7" w:rsidTr="00F33EAE" w14:paraId="277D3729" w14:textId="77777777">
        <w:tc>
          <w:tcPr>
            <w:tcW w:w="5110" w:type="dxa"/>
          </w:tcPr>
          <w:p w:rsidRPr="00381426" w:rsidR="001B31F7" w:rsidP="00F33EAE" w:rsidRDefault="001B31F7" w14:paraId="5CAC2769" w14:textId="77777777">
            <w:pPr>
              <w:pStyle w:val="Slutnotetekst"/>
              <w:keepLines/>
              <w:widowControl/>
              <w:tabs>
                <w:tab w:val="left" w:pos="1116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name="Tekst4" w:id="4"/>
            <w:r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5230" w:type="dxa"/>
          </w:tcPr>
          <w:p w:rsidRPr="00381426" w:rsidR="001B31F7" w:rsidP="00F33EAE" w:rsidRDefault="001B31F7" w14:paraId="5370BFDC" w14:textId="77777777">
            <w:pPr>
              <w:pStyle w:val="Slutnotetekst"/>
              <w:keepLines/>
              <w:widowControl/>
              <w:tabs>
                <w:tab w:val="left" w:pos="1116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name="Tekst5" w:id="5"/>
            <w:r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</w:tr>
    </w:tbl>
    <w:p w:rsidRPr="00381426" w:rsidR="001B31F7" w:rsidP="001B31F7" w:rsidRDefault="001B31F7" w14:paraId="09B9EA60" w14:textId="77777777">
      <w:pPr>
        <w:keepLines/>
        <w:tabs>
          <w:tab w:val="right" w:leader="dot" w:pos="10200"/>
        </w:tabs>
        <w:rPr>
          <w:b/>
          <w:sz w:val="8"/>
        </w:rPr>
      </w:pPr>
    </w:p>
    <w:p w:rsidRPr="00FA6586" w:rsidR="001B31F7" w:rsidP="001B31F7" w:rsidRDefault="001B31F7" w14:paraId="3C612D7B" w14:textId="77777777">
      <w:pPr>
        <w:keepLines/>
        <w:tabs>
          <w:tab w:val="left" w:pos="5220"/>
          <w:tab w:val="left" w:pos="11160"/>
        </w:tabs>
        <w:rPr>
          <w:sz w:val="14"/>
        </w:rPr>
      </w:pPr>
      <w:r w:rsidRPr="00381426">
        <w:rPr>
          <w:sz w:val="14"/>
        </w:rPr>
        <w:t>Cpr.nr.</w:t>
      </w:r>
      <w:r>
        <w:rPr>
          <w:sz w:val="14"/>
        </w:rPr>
        <w:t xml:space="preserve">                                                                                                                          </w:t>
      </w:r>
      <w:r w:rsidRPr="00381426">
        <w:rPr>
          <w:sz w:val="14"/>
        </w:rPr>
        <w:t>Stillingsbetegnelse eller beskrivelse af arbejdet</w:t>
      </w:r>
    </w:p>
    <w:p w:rsidRPr="00381426" w:rsidR="001B31F7" w:rsidP="001B31F7" w:rsidRDefault="001B31F7" w14:paraId="771AA1E5" w14:textId="77777777">
      <w:pPr>
        <w:pStyle w:val="Brdtekst3"/>
        <w:keepLines/>
        <w:tabs>
          <w:tab w:val="left" w:pos="4140"/>
          <w:tab w:val="left" w:pos="10980"/>
          <w:tab w:val="left" w:pos="11160"/>
        </w:tabs>
        <w:rPr>
          <w:b/>
          <w:bCs/>
          <w:color w:val="auto"/>
          <w:sz w:val="18"/>
        </w:rPr>
      </w:pPr>
      <w:r w:rsidRPr="00381426">
        <w:tab/>
      </w:r>
      <w:r w:rsidRPr="00381426">
        <w:rPr>
          <w:color w:val="auto"/>
        </w:rPr>
        <w:tab/>
      </w:r>
    </w:p>
    <w:tbl>
      <w:tblPr>
        <w:tblW w:w="0" w:type="auto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4"/>
        <w:gridCol w:w="4874"/>
      </w:tblGrid>
      <w:tr w:rsidRPr="00381426" w:rsidR="001B31F7" w:rsidTr="00F33EAE" w14:paraId="71D58419" w14:textId="77777777">
        <w:tc>
          <w:tcPr>
            <w:tcW w:w="5110" w:type="dxa"/>
          </w:tcPr>
          <w:p w:rsidRPr="00381426" w:rsidR="001B31F7" w:rsidP="00F33EAE" w:rsidRDefault="001B31F7" w14:paraId="53C1C2B4" w14:textId="77777777">
            <w:pPr>
              <w:pStyle w:val="Slutnotetekst"/>
              <w:keepLines/>
              <w:widowControl/>
              <w:tabs>
                <w:tab w:val="left" w:pos="1116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name="Tekst6" w:id="6"/>
            <w:r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  <w:bookmarkEnd w:id="6"/>
            <w:r w:rsidRPr="00381426">
              <w:rPr>
                <w:rFonts w:ascii="Times New Roman" w:hAnsi="Times New Roman"/>
                <w:sz w:val="20"/>
              </w:rPr>
              <w:t xml:space="preserve">                                                                       </w:t>
            </w:r>
          </w:p>
        </w:tc>
        <w:tc>
          <w:tcPr>
            <w:tcW w:w="5230" w:type="dxa"/>
          </w:tcPr>
          <w:p w:rsidRPr="00381426" w:rsidR="001B31F7" w:rsidP="00F33EAE" w:rsidRDefault="001B31F7" w14:paraId="4B575E9D" w14:textId="77777777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Pr="00381426" w:rsidR="001B31F7" w:rsidP="001B31F7" w:rsidRDefault="001B31F7" w14:paraId="2739B5D5" w14:textId="77777777">
      <w:pPr>
        <w:keepLines/>
        <w:tabs>
          <w:tab w:val="right" w:leader="dot" w:pos="10200"/>
        </w:tabs>
        <w:rPr>
          <w:b/>
          <w:sz w:val="8"/>
        </w:rPr>
      </w:pPr>
    </w:p>
    <w:p w:rsidRPr="00381426" w:rsidR="001B31F7" w:rsidP="001B31F7" w:rsidRDefault="001B31F7" w14:paraId="6C0184DE" w14:textId="77777777">
      <w:pPr>
        <w:keepLines/>
        <w:tabs>
          <w:tab w:val="left" w:pos="5220"/>
          <w:tab w:val="left" w:pos="11160"/>
        </w:tabs>
        <w:rPr>
          <w:sz w:val="14"/>
        </w:rPr>
      </w:pPr>
      <w:r w:rsidRPr="00381426">
        <w:rPr>
          <w:sz w:val="14"/>
        </w:rPr>
        <w:t>Ansættelses</w:t>
      </w:r>
      <w:r>
        <w:rPr>
          <w:sz w:val="14"/>
        </w:rPr>
        <w:t xml:space="preserve">dato </w:t>
      </w:r>
      <w:r w:rsidRPr="00381426">
        <w:rPr>
          <w:sz w:val="14"/>
        </w:rPr>
        <w:t xml:space="preserve">                                                               </w:t>
      </w:r>
      <w:r>
        <w:rPr>
          <w:sz w:val="14"/>
        </w:rPr>
        <w:t xml:space="preserve">                                           Ikrafttrædelsesdato (for dette ansættelsesbrev)</w:t>
      </w:r>
    </w:p>
    <w:p w:rsidR="001B31F7" w:rsidP="001B31F7" w:rsidRDefault="001B31F7" w14:paraId="11532659" w14:textId="77777777">
      <w:pPr>
        <w:keepLines/>
        <w:tabs>
          <w:tab w:val="left" w:pos="11160"/>
        </w:tabs>
        <w:rPr>
          <w:b/>
        </w:rPr>
      </w:pPr>
      <w:r>
        <w:rPr>
          <w:sz w:val="14"/>
        </w:rPr>
        <w:t>(</w:t>
      </w:r>
      <w:r w:rsidRPr="005F52D0">
        <w:rPr>
          <w:sz w:val="14"/>
        </w:rPr>
        <w:t xml:space="preserve">tiltrådt ved skolen – ansættelsestidspunktet har </w:t>
      </w:r>
      <w:r>
        <w:rPr>
          <w:sz w:val="14"/>
        </w:rPr>
        <w:t>betydning for opsigelsesancienniteten)</w:t>
      </w:r>
    </w:p>
    <w:p w:rsidRPr="00381426" w:rsidR="001B31F7" w:rsidP="001B31F7" w:rsidRDefault="001B31F7" w14:paraId="3DF2D4D0" w14:textId="77777777">
      <w:pPr>
        <w:keepLines/>
        <w:tabs>
          <w:tab w:val="left" w:pos="11160"/>
        </w:tabs>
        <w:rPr>
          <w:b/>
        </w:rPr>
      </w:pPr>
    </w:p>
    <w:p w:rsidRPr="00381426" w:rsidR="001B31F7" w:rsidP="001B31F7" w:rsidRDefault="001B31F7" w14:paraId="27DAF70C" w14:textId="77777777">
      <w:pPr>
        <w:keepLines/>
        <w:tabs>
          <w:tab w:val="left" w:leader="dot" w:pos="63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Pr="00F33FEE">
        <w:rPr>
          <w:sz w:val="20"/>
        </w:rPr>
      </w:r>
      <w:r w:rsidRPr="00F33FEE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Ansættelsen er varig</w:t>
      </w:r>
    </w:p>
    <w:p w:rsidRPr="00AE46DE" w:rsidR="001B31F7" w:rsidP="001B31F7" w:rsidRDefault="001B31F7" w14:paraId="164445C7" w14:textId="77777777">
      <w:pPr>
        <w:keepLines/>
        <w:tabs>
          <w:tab w:val="left" w:leader="dot" w:pos="63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Pr="00F33FEE">
        <w:rPr>
          <w:sz w:val="20"/>
        </w:rPr>
      </w:r>
      <w:r w:rsidRPr="00F33FEE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Ansættelsen er tidsbegrænset indtil den</w:t>
      </w:r>
      <w:r w:rsidRPr="00381426">
        <w:rPr>
          <w:sz w:val="20"/>
          <w:shd w:val="clear" w:color="auto" w:fill="BFBFBF" w:themeFill="background1" w:themeFillShade="BF"/>
        </w:rPr>
        <w:t>___________</w:t>
      </w:r>
      <w:r w:rsidRPr="00FC7B5A">
        <w:rPr>
          <w:sz w:val="20"/>
        </w:rPr>
        <w:t xml:space="preserve"> grundet:</w:t>
      </w:r>
      <w:r w:rsidRPr="008722B3">
        <w:rPr>
          <w:sz w:val="20"/>
          <w:shd w:val="clear" w:color="auto" w:fill="BFBFBF" w:themeFill="background1" w:themeFillShade="BF"/>
        </w:rPr>
        <w:t>______</w:t>
      </w:r>
      <w:r w:rsidRPr="008722B3">
        <w:rPr>
          <w:sz w:val="20"/>
          <w:shd w:val="clear" w:color="auto" w:fill="FFFFFF" w:themeFill="background1"/>
        </w:rPr>
        <w:t>___________________________________</w:t>
      </w:r>
    </w:p>
    <w:p w:rsidRPr="00381426" w:rsidR="001B31F7" w:rsidP="001B31F7" w:rsidRDefault="001B31F7" w14:paraId="5435A288" w14:textId="77777777">
      <w:pPr>
        <w:keepLines/>
        <w:tabs>
          <w:tab w:val="left" w:leader="dot" w:pos="6300"/>
        </w:tabs>
        <w:rPr>
          <w:b/>
        </w:rPr>
      </w:pPr>
      <w:r w:rsidRPr="00381426">
        <w:rPr>
          <w:b/>
        </w:rPr>
        <w:t xml:space="preserve">                                                                </w:t>
      </w:r>
      <w:r w:rsidRPr="00381426">
        <w:rPr>
          <w:sz w:val="14"/>
        </w:rPr>
        <w:t>Dato</w:t>
      </w:r>
    </w:p>
    <w:p w:rsidRPr="008B6FED" w:rsidR="001B31F7" w:rsidP="001B31F7" w:rsidRDefault="001B31F7" w14:paraId="28A920F0" w14:textId="77777777">
      <w:pPr>
        <w:keepLines/>
        <w:tabs>
          <w:tab w:val="left" w:leader="dot" w:pos="6300"/>
        </w:tabs>
        <w:rPr>
          <w:i/>
          <w:color w:val="FF0000"/>
          <w:sz w:val="20"/>
        </w:rPr>
      </w:pPr>
      <w:r w:rsidRPr="00F33FEE">
        <w:rPr>
          <w:sz w:val="20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Pr="00F33FEE">
        <w:rPr>
          <w:sz w:val="20"/>
        </w:rPr>
      </w:r>
      <w:r w:rsidRPr="00F33FEE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>
        <w:rPr>
          <w:sz w:val="20"/>
        </w:rPr>
        <w:t xml:space="preserve"> </w:t>
      </w:r>
      <w:r w:rsidRPr="00585D5D">
        <w:rPr>
          <w:iCs/>
          <w:sz w:val="20"/>
        </w:rPr>
        <w:t>Ansættelsen sker på særlige vilkår i henhold til lovgivning om job med løntilskud, fleksjob mv.</w:t>
      </w:r>
      <w:r w:rsidRPr="00585D5D" w:rsidDel="00E80C8E">
        <w:rPr>
          <w:sz w:val="20"/>
        </w:rPr>
        <w:t xml:space="preserve"> </w:t>
      </w:r>
      <w:r w:rsidRPr="00585D5D">
        <w:rPr>
          <w:sz w:val="20"/>
        </w:rPr>
        <w:t xml:space="preserve">Aftalen </w:t>
      </w:r>
      <w:r w:rsidRPr="00381426">
        <w:rPr>
          <w:sz w:val="20"/>
        </w:rPr>
        <w:t>mellem</w:t>
      </w:r>
      <w:r>
        <w:rPr>
          <w:sz w:val="20"/>
        </w:rPr>
        <w:t xml:space="preserve"> </w:t>
      </w:r>
      <w:r w:rsidRPr="00381426">
        <w:rPr>
          <w:sz w:val="20"/>
        </w:rPr>
        <w:t>sk</w:t>
      </w:r>
      <w:r>
        <w:rPr>
          <w:sz w:val="20"/>
        </w:rPr>
        <w:t>o</w:t>
      </w:r>
      <w:r w:rsidRPr="00381426">
        <w:rPr>
          <w:sz w:val="20"/>
        </w:rPr>
        <w:t xml:space="preserve">len og kommunen/anden instans vedhæftes som bilag til ansættelsesbrevet. Inden skolen indgår en aftale kan 3F og </w:t>
      </w:r>
      <w:r w:rsidRPr="00FC7135">
        <w:rPr>
          <w:bCs/>
          <w:sz w:val="20"/>
        </w:rPr>
        <w:t xml:space="preserve">Aftaleenheden </w:t>
      </w:r>
      <w:r>
        <w:rPr>
          <w:bCs/>
          <w:sz w:val="20"/>
        </w:rPr>
        <w:t>for</w:t>
      </w:r>
      <w:r w:rsidRPr="00FC7135">
        <w:rPr>
          <w:bCs/>
          <w:sz w:val="20"/>
        </w:rPr>
        <w:t xml:space="preserve"> Frie Grundskoler </w:t>
      </w:r>
      <w:r w:rsidRPr="00FC7135">
        <w:rPr>
          <w:sz w:val="20"/>
        </w:rPr>
        <w:t xml:space="preserve">orienteres om aftalens betingelser jf. § </w:t>
      </w:r>
      <w:r>
        <w:rPr>
          <w:sz w:val="20"/>
        </w:rPr>
        <w:t>5</w:t>
      </w:r>
      <w:r w:rsidRPr="00FC7135">
        <w:rPr>
          <w:sz w:val="20"/>
        </w:rPr>
        <w:t xml:space="preserve">. stk. </w:t>
      </w:r>
      <w:r>
        <w:rPr>
          <w:sz w:val="20"/>
        </w:rPr>
        <w:t>8</w:t>
      </w:r>
      <w:r w:rsidRPr="00FC7135">
        <w:rPr>
          <w:sz w:val="20"/>
        </w:rPr>
        <w:t>.</w:t>
      </w:r>
    </w:p>
    <w:p w:rsidR="001B31F7" w:rsidP="001B31F7" w:rsidRDefault="001B31F7" w14:paraId="7B614F61" w14:textId="77777777">
      <w:pPr>
        <w:keepLines/>
        <w:tabs>
          <w:tab w:val="left" w:pos="5040"/>
          <w:tab w:val="left" w:pos="11160"/>
        </w:tabs>
        <w:rPr>
          <w:b/>
        </w:rPr>
      </w:pPr>
    </w:p>
    <w:p w:rsidRPr="00381426" w:rsidR="001B31F7" w:rsidP="001B31F7" w:rsidRDefault="001B31F7" w14:paraId="5F2F4548" w14:textId="77777777">
      <w:pPr>
        <w:keepLines/>
        <w:tabs>
          <w:tab w:val="left" w:pos="5040"/>
          <w:tab w:val="left" w:pos="11160"/>
        </w:tabs>
        <w:rPr>
          <w:b/>
        </w:rPr>
      </w:pPr>
      <w:r w:rsidRPr="00381426">
        <w:rPr>
          <w:b/>
        </w:rPr>
        <w:t>3. Kollektiv overenskomst</w:t>
      </w:r>
    </w:p>
    <w:p w:rsidRPr="00381426" w:rsidR="001B31F7" w:rsidP="001B31F7" w:rsidRDefault="001B31F7" w14:paraId="3381BD8A" w14:textId="77777777">
      <w:pPr>
        <w:keepLines/>
        <w:tabs>
          <w:tab w:val="left" w:pos="5040"/>
          <w:tab w:val="left" w:pos="11160"/>
        </w:tabs>
        <w:rPr>
          <w:b/>
        </w:rPr>
      </w:pPr>
    </w:p>
    <w:p w:rsidR="001B31F7" w:rsidP="001B31F7" w:rsidRDefault="001B31F7" w14:paraId="13511D92" w14:textId="77777777">
      <w:pPr>
        <w:pStyle w:val="Kommentartekst"/>
        <w:rPr>
          <w:bCs/>
        </w:rPr>
      </w:pPr>
      <w:r>
        <w:rPr>
          <w:bCs/>
        </w:rPr>
        <w:t>Ansættelsen sker i henhold til den til enhver tid gældende</w:t>
      </w:r>
      <w:r w:rsidRPr="00381426">
        <w:rPr>
          <w:bCs/>
        </w:rPr>
        <w:t xml:space="preserve"> </w:t>
      </w:r>
      <w:r>
        <w:rPr>
          <w:bCs/>
        </w:rPr>
        <w:t>”</w:t>
      </w:r>
      <w:r w:rsidRPr="00381426">
        <w:rPr>
          <w:bCs/>
        </w:rPr>
        <w:t>Overenskomst om løn- og ansættelsesforhold for rengøringsassistenter, køkkenmedarbejdere, chauffører, tekniske servicemedarbejdere og tekniske serviceledere</w:t>
      </w:r>
      <w:r>
        <w:rPr>
          <w:bCs/>
        </w:rPr>
        <w:t xml:space="preserve"> </w:t>
      </w:r>
      <w:bookmarkStart w:name="_Hlk75957099" w:id="7"/>
      <w:r>
        <w:rPr>
          <w:bCs/>
        </w:rPr>
        <w:t>mellem Aftaleenheden for Frie Grundskoler og 3F</w:t>
      </w:r>
      <w:bookmarkEnd w:id="7"/>
      <w:r>
        <w:rPr>
          <w:bCs/>
        </w:rPr>
        <w:t>”</w:t>
      </w:r>
      <w:r w:rsidRPr="00381426">
        <w:rPr>
          <w:bCs/>
        </w:rPr>
        <w:t>.</w:t>
      </w:r>
      <w:r>
        <w:rPr>
          <w:bCs/>
        </w:rPr>
        <w:t xml:space="preserve"> </w:t>
      </w:r>
    </w:p>
    <w:p w:rsidR="001B31F7" w:rsidP="001B31F7" w:rsidRDefault="001B31F7" w14:paraId="29E813A0" w14:textId="77777777">
      <w:pPr>
        <w:pStyle w:val="Kommentartekst"/>
        <w:rPr>
          <w:bCs/>
        </w:rPr>
      </w:pPr>
    </w:p>
    <w:p w:rsidRPr="00E7671D" w:rsidR="001B31F7" w:rsidP="001B31F7" w:rsidRDefault="001B31F7" w14:paraId="4745B3B2" w14:textId="77777777">
      <w:pPr>
        <w:pStyle w:val="Kommentartek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E7671D">
        <w:rPr>
          <w:b/>
          <w:bCs/>
          <w:sz w:val="24"/>
          <w:szCs w:val="24"/>
        </w:rPr>
        <w:t>. Arbejdsstedet</w:t>
      </w:r>
    </w:p>
    <w:p w:rsidR="001B31F7" w:rsidP="001B31F7" w:rsidRDefault="001B31F7" w14:paraId="580B93F2" w14:textId="77777777">
      <w:pPr>
        <w:pStyle w:val="Kommentartekst"/>
      </w:pPr>
    </w:p>
    <w:p w:rsidR="001B31F7" w:rsidP="001B31F7" w:rsidRDefault="001B31F7" w14:paraId="4F37946A" w14:textId="77777777">
      <w:pPr>
        <w:pStyle w:val="Kommentartekst"/>
      </w:pPr>
      <w:r>
        <w:t>Arbejdsstedet er skolens adresse. Den ansatte er bekendt med og indforstået med, at der i et vist omfang kan forekomme arbejde uden for det sædvanlige arbejdssted.</w:t>
      </w:r>
    </w:p>
    <w:p w:rsidRPr="00381426" w:rsidR="001B31F7" w:rsidP="001B31F7" w:rsidRDefault="001B31F7" w14:paraId="224576C2" w14:textId="77777777">
      <w:pPr>
        <w:keepLines/>
        <w:tabs>
          <w:tab w:val="left" w:pos="5040"/>
          <w:tab w:val="left" w:pos="11160"/>
        </w:tabs>
        <w:rPr>
          <w:bCs/>
          <w:sz w:val="20"/>
        </w:rPr>
      </w:pPr>
    </w:p>
    <w:p w:rsidRPr="00381426" w:rsidR="001B31F7" w:rsidP="001B31F7" w:rsidRDefault="001B31F7" w14:paraId="5DE9B88E" w14:textId="77777777">
      <w:pPr>
        <w:keepLines/>
        <w:tabs>
          <w:tab w:val="left" w:pos="11160"/>
        </w:tabs>
        <w:rPr>
          <w:b/>
        </w:rPr>
      </w:pPr>
      <w:r>
        <w:rPr>
          <w:b/>
        </w:rPr>
        <w:t>5</w:t>
      </w:r>
      <w:r w:rsidRPr="00381426">
        <w:rPr>
          <w:b/>
        </w:rPr>
        <w:t>. Arbejdstid</w:t>
      </w:r>
    </w:p>
    <w:p w:rsidRPr="00381426" w:rsidR="001B31F7" w:rsidP="001B31F7" w:rsidRDefault="001B31F7" w14:paraId="6A5A15BF" w14:textId="77777777">
      <w:pPr>
        <w:keepLines/>
        <w:tabs>
          <w:tab w:val="left" w:pos="11160"/>
        </w:tabs>
        <w:rPr>
          <w:b/>
        </w:rPr>
      </w:pPr>
    </w:p>
    <w:p w:rsidRPr="00381426" w:rsidR="001B31F7" w:rsidP="001B31F7" w:rsidRDefault="001B31F7" w14:paraId="1D012B63" w14:textId="77777777">
      <w:pPr>
        <w:pStyle w:val="Listeafsnit"/>
        <w:keepLines/>
        <w:numPr>
          <w:ilvl w:val="0"/>
          <w:numId w:val="1"/>
        </w:numPr>
        <w:tabs>
          <w:tab w:val="left" w:pos="11160"/>
        </w:tabs>
        <w:rPr>
          <w:b/>
          <w:sz w:val="20"/>
        </w:rPr>
      </w:pPr>
      <w:r w:rsidRPr="00381426">
        <w:rPr>
          <w:b/>
          <w:sz w:val="20"/>
        </w:rPr>
        <w:t>Rengøringsassistenter</w:t>
      </w:r>
      <w:r>
        <w:rPr>
          <w:b/>
          <w:sz w:val="20"/>
        </w:rPr>
        <w:t xml:space="preserve">, </w:t>
      </w:r>
      <w:r w:rsidRPr="00D85BDA">
        <w:rPr>
          <w:b/>
          <w:sz w:val="20"/>
        </w:rPr>
        <w:t>chauffører eller kantinemedarbejder</w:t>
      </w:r>
      <w:r w:rsidRPr="00381426">
        <w:rPr>
          <w:b/>
          <w:sz w:val="20"/>
        </w:rPr>
        <w:t>:</w:t>
      </w:r>
    </w:p>
    <w:p w:rsidRPr="00381426" w:rsidR="001B31F7" w:rsidP="001B31F7" w:rsidRDefault="001B31F7" w14:paraId="50EA3720" w14:textId="77777777">
      <w:pPr>
        <w:keepLines/>
        <w:tabs>
          <w:tab w:val="left" w:pos="11160"/>
        </w:tabs>
        <w:rPr>
          <w:b/>
        </w:rPr>
      </w:pPr>
    </w:p>
    <w:p w:rsidR="001B31F7" w:rsidP="001B31F7" w:rsidRDefault="001B31F7" w14:paraId="4451AF60" w14:textId="77777777">
      <w:pPr>
        <w:keepLines/>
        <w:tabs>
          <w:tab w:val="left" w:leader="dot" w:pos="63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Pr="00F33FEE">
        <w:rPr>
          <w:sz w:val="20"/>
        </w:rPr>
      </w:r>
      <w:r w:rsidRPr="00F33FEE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Arbejdstiden er indtil videre aftalt til (gennemsnitlig) </w:t>
      </w:r>
      <w:r w:rsidRPr="00381426">
        <w:rPr>
          <w:sz w:val="20"/>
          <w:shd w:val="clear" w:color="auto" w:fill="BFBFBF" w:themeFill="background1" w:themeFillShade="BF"/>
        </w:rPr>
        <w:t>_______</w:t>
      </w:r>
      <w:r w:rsidRPr="00381426">
        <w:rPr>
          <w:sz w:val="20"/>
        </w:rPr>
        <w:t>timer pr. uge fordelt på</w:t>
      </w:r>
      <w:r w:rsidRPr="00FC7B5A">
        <w:rPr>
          <w:sz w:val="20"/>
        </w:rPr>
        <w:t xml:space="preserve"> 40 uger pr. år eksklusiv ferie og fridage</w:t>
      </w:r>
      <w:r w:rsidRPr="00FC7135">
        <w:rPr>
          <w:sz w:val="20"/>
        </w:rPr>
        <w:t xml:space="preserve"> svarende til en beskæftigelsesgrad på</w:t>
      </w:r>
      <w:r w:rsidRPr="00FC7135">
        <w:rPr>
          <w:sz w:val="20"/>
          <w:shd w:val="clear" w:color="auto" w:fill="BFBFBF" w:themeFill="background1" w:themeFillShade="BF"/>
        </w:rPr>
        <w:t>_______</w:t>
      </w:r>
      <w:r w:rsidRPr="004A1A25">
        <w:rPr>
          <w:sz w:val="20"/>
        </w:rPr>
        <w:t>%</w:t>
      </w:r>
      <w:r w:rsidRPr="00381426">
        <w:rPr>
          <w:sz w:val="20"/>
        </w:rPr>
        <w:t>.</w:t>
      </w:r>
    </w:p>
    <w:p w:rsidR="001B31F7" w:rsidP="001B31F7" w:rsidRDefault="001B31F7" w14:paraId="0CC1CD2B" w14:textId="77777777">
      <w:pPr>
        <w:keepLines/>
        <w:tabs>
          <w:tab w:val="left" w:leader="dot" w:pos="6300"/>
        </w:tabs>
        <w:rPr>
          <w:sz w:val="20"/>
        </w:rPr>
      </w:pPr>
    </w:p>
    <w:p w:rsidR="001B31F7" w:rsidP="001B31F7" w:rsidRDefault="001B31F7" w14:paraId="01E8B58E" w14:textId="77777777">
      <w:pPr>
        <w:keepLines/>
        <w:tabs>
          <w:tab w:val="left" w:leader="dot" w:pos="63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Pr="00F33FEE">
        <w:rPr>
          <w:sz w:val="20"/>
        </w:rPr>
      </w:r>
      <w:r w:rsidRPr="00F33FEE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Arbejdstiden er indtil videre aftalt til (gennemsnitlig) </w:t>
      </w:r>
      <w:r w:rsidRPr="00381426">
        <w:rPr>
          <w:sz w:val="20"/>
          <w:shd w:val="clear" w:color="auto" w:fill="BFBFBF" w:themeFill="background1" w:themeFillShade="BF"/>
        </w:rPr>
        <w:t>_______</w:t>
      </w:r>
      <w:r w:rsidRPr="00381426">
        <w:rPr>
          <w:sz w:val="20"/>
        </w:rPr>
        <w:t>timer pr. uge fordelt på</w:t>
      </w:r>
      <w:r w:rsidRPr="00FC7B5A">
        <w:rPr>
          <w:sz w:val="20"/>
        </w:rPr>
        <w:t xml:space="preserve"> </w:t>
      </w:r>
      <w:r>
        <w:rPr>
          <w:sz w:val="20"/>
        </w:rPr>
        <w:t>52</w:t>
      </w:r>
      <w:r w:rsidRPr="00FC7B5A">
        <w:rPr>
          <w:sz w:val="20"/>
        </w:rPr>
        <w:t xml:space="preserve"> uger pr. år </w:t>
      </w:r>
      <w:r w:rsidRPr="00FC7135">
        <w:rPr>
          <w:sz w:val="20"/>
        </w:rPr>
        <w:t>svarende til en beskæftigelsesgrad på</w:t>
      </w:r>
      <w:r w:rsidRPr="00FC7135">
        <w:rPr>
          <w:sz w:val="20"/>
          <w:shd w:val="clear" w:color="auto" w:fill="BFBFBF" w:themeFill="background1" w:themeFillShade="BF"/>
        </w:rPr>
        <w:t>_______</w:t>
      </w:r>
      <w:r w:rsidRPr="004A1A25">
        <w:rPr>
          <w:sz w:val="20"/>
        </w:rPr>
        <w:t>%</w:t>
      </w:r>
      <w:r w:rsidRPr="00381426">
        <w:rPr>
          <w:sz w:val="20"/>
        </w:rPr>
        <w:t>.</w:t>
      </w:r>
    </w:p>
    <w:p w:rsidR="008C6CA5" w:rsidP="001B31F7" w:rsidRDefault="008C6CA5" w14:paraId="301F58DC" w14:textId="77777777">
      <w:pPr>
        <w:keepLines/>
        <w:tabs>
          <w:tab w:val="left" w:leader="dot" w:pos="6300"/>
        </w:tabs>
        <w:rPr>
          <w:sz w:val="20"/>
        </w:rPr>
      </w:pPr>
    </w:p>
    <w:p w:rsidR="001B31F7" w:rsidP="001B31F7" w:rsidRDefault="00576901" w14:paraId="5789AE46" w14:textId="76EB23C9">
      <w:pPr>
        <w:keepLines/>
        <w:tabs>
          <w:tab w:val="left" w:leader="dot" w:pos="6300"/>
        </w:tabs>
        <w:rPr>
          <w:sz w:val="20"/>
        </w:rPr>
      </w:pPr>
      <w:r w:rsidRPr="00576901">
        <w:rPr>
          <w:sz w:val="20"/>
        </w:rPr>
        <w:t>Der henvises til overenskomstens bestemmelser om arbejdstid, hvor reglerne for mer- og overarbejde samt betaling herfor står beskrevet.</w:t>
      </w:r>
    </w:p>
    <w:p w:rsidRPr="00381426" w:rsidR="00576901" w:rsidP="001B31F7" w:rsidRDefault="00576901" w14:paraId="58D3FB80" w14:textId="77777777">
      <w:pPr>
        <w:keepLines/>
        <w:tabs>
          <w:tab w:val="left" w:leader="dot" w:pos="6300"/>
        </w:tabs>
        <w:rPr>
          <w:b/>
          <w:sz w:val="20"/>
        </w:rPr>
      </w:pPr>
    </w:p>
    <w:p w:rsidRPr="00381426" w:rsidR="001B31F7" w:rsidP="001B31F7" w:rsidRDefault="001B31F7" w14:paraId="57EF9B48" w14:textId="77777777">
      <w:pPr>
        <w:pStyle w:val="Listeafsnit"/>
        <w:keepLines/>
        <w:numPr>
          <w:ilvl w:val="0"/>
          <w:numId w:val="1"/>
        </w:numPr>
        <w:tabs>
          <w:tab w:val="left" w:pos="11160"/>
        </w:tabs>
        <w:rPr>
          <w:b/>
          <w:sz w:val="20"/>
        </w:rPr>
      </w:pPr>
      <w:r w:rsidRPr="00381426">
        <w:rPr>
          <w:b/>
          <w:sz w:val="20"/>
        </w:rPr>
        <w:t>Teknisk servicepersonale og øvrigt personale:</w:t>
      </w:r>
    </w:p>
    <w:p w:rsidRPr="00381426" w:rsidR="001B31F7" w:rsidP="001B31F7" w:rsidRDefault="001B31F7" w14:paraId="1E25008F" w14:textId="77777777">
      <w:pPr>
        <w:keepLines/>
        <w:tabs>
          <w:tab w:val="left" w:leader="dot" w:pos="6300"/>
        </w:tabs>
        <w:rPr>
          <w:sz w:val="20"/>
        </w:rPr>
      </w:pPr>
    </w:p>
    <w:p w:rsidR="00576901" w:rsidP="00576901" w:rsidRDefault="001B31F7" w14:paraId="206A814E" w14:textId="77777777">
      <w:pPr>
        <w:keepLines/>
        <w:tabs>
          <w:tab w:val="left" w:leader="dot" w:pos="63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Pr="00F33FEE">
        <w:rPr>
          <w:sz w:val="20"/>
        </w:rPr>
      </w:r>
      <w:r w:rsidRPr="00F33FEE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Arbejdstiden er indtil videre aftalt til (gennemsnitlig)</w:t>
      </w:r>
      <w:r w:rsidRPr="00381426">
        <w:rPr>
          <w:sz w:val="20"/>
          <w:shd w:val="clear" w:color="auto" w:fill="BFBFBF" w:themeFill="background1" w:themeFillShade="BF"/>
        </w:rPr>
        <w:t>_______</w:t>
      </w:r>
      <w:r w:rsidRPr="00381426">
        <w:rPr>
          <w:sz w:val="20"/>
        </w:rPr>
        <w:t>timer pr. uge</w:t>
      </w:r>
      <w:r w:rsidRPr="00FC7B5A">
        <w:rPr>
          <w:sz w:val="20"/>
        </w:rPr>
        <w:t xml:space="preserve"> svarende til en beskæftigelsesgrad på</w:t>
      </w:r>
      <w:r w:rsidRPr="00FC7135">
        <w:rPr>
          <w:sz w:val="20"/>
          <w:shd w:val="clear" w:color="auto" w:fill="BFBFBF" w:themeFill="background1" w:themeFillShade="BF"/>
        </w:rPr>
        <w:t>_______</w:t>
      </w:r>
      <w:r w:rsidRPr="00FC7135">
        <w:rPr>
          <w:sz w:val="20"/>
        </w:rPr>
        <w:t>%.</w:t>
      </w:r>
      <w:r w:rsidRPr="004A1A25">
        <w:rPr>
          <w:sz w:val="20"/>
        </w:rPr>
        <w:t xml:space="preserve"> </w:t>
      </w:r>
    </w:p>
    <w:p w:rsidR="00576901" w:rsidP="00576901" w:rsidRDefault="00576901" w14:paraId="72F7AFA9" w14:textId="77777777">
      <w:pPr>
        <w:keepLines/>
        <w:tabs>
          <w:tab w:val="left" w:leader="dot" w:pos="6300"/>
        </w:tabs>
        <w:rPr>
          <w:sz w:val="20"/>
        </w:rPr>
      </w:pPr>
    </w:p>
    <w:p w:rsidRPr="00E30392" w:rsidR="00576901" w:rsidP="00576901" w:rsidRDefault="00576901" w14:paraId="525E53DD" w14:textId="35C8C9EF">
      <w:pPr>
        <w:keepLines/>
        <w:tabs>
          <w:tab w:val="left" w:leader="dot" w:pos="6300"/>
        </w:tabs>
        <w:rPr>
          <w:sz w:val="20"/>
        </w:rPr>
      </w:pPr>
      <w:r w:rsidRPr="00576901">
        <w:rPr>
          <w:sz w:val="20"/>
        </w:rPr>
        <w:lastRenderedPageBreak/>
        <w:t>Der henvises til overenskomstens bestemmelser om arbejdstid, hvor reglerne for mer- og overarbejde samt betaling herfor står beskrevet.</w:t>
      </w:r>
    </w:p>
    <w:p w:rsidR="00E30392" w:rsidP="006075F6" w:rsidRDefault="00E30392" w14:paraId="0DD60BB4" w14:textId="77777777">
      <w:pPr>
        <w:keepLines/>
        <w:tabs>
          <w:tab w:val="left" w:pos="180"/>
          <w:tab w:val="left" w:pos="11160"/>
        </w:tabs>
        <w:rPr>
          <w:b/>
        </w:rPr>
      </w:pPr>
    </w:p>
    <w:p w:rsidRPr="00E30392" w:rsidR="001B31F7" w:rsidP="00E30392" w:rsidRDefault="001B31F7" w14:paraId="29C63163" w14:textId="359B0757">
      <w:pPr>
        <w:keepLines/>
        <w:tabs>
          <w:tab w:val="left" w:pos="180"/>
          <w:tab w:val="left" w:pos="11160"/>
        </w:tabs>
        <w:ind w:left="360" w:hanging="360"/>
        <w:rPr>
          <w:b/>
        </w:rPr>
      </w:pPr>
      <w:r>
        <w:rPr>
          <w:b/>
        </w:rPr>
        <w:t>6</w:t>
      </w:r>
      <w:r w:rsidRPr="00381426">
        <w:rPr>
          <w:b/>
        </w:rPr>
        <w:t>. Løn og tillæg</w:t>
      </w:r>
    </w:p>
    <w:p w:rsidRPr="00381426" w:rsidR="001B31F7" w:rsidP="001B31F7" w:rsidRDefault="001B31F7" w14:paraId="33616EC2" w14:textId="77777777">
      <w:pPr>
        <w:keepLines/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rPr>
          <w:sz w:val="20"/>
        </w:rPr>
      </w:pPr>
    </w:p>
    <w:p w:rsidRPr="00381426" w:rsidR="001B31F7" w:rsidP="001B31F7" w:rsidRDefault="001B31F7" w14:paraId="3BE2C4C2" w14:textId="77777777">
      <w:pPr>
        <w:keepLines/>
        <w:tabs>
          <w:tab w:val="right" w:leader="dot" w:pos="10200"/>
        </w:tabs>
        <w:rPr>
          <w:sz w:val="20"/>
        </w:rPr>
      </w:pPr>
      <w:r w:rsidRPr="00381426">
        <w:rPr>
          <w:sz w:val="20"/>
        </w:rPr>
        <w:t xml:space="preserve">Løn og evt. tillæg (ekskl. pensionsbidrag) på ansættelsestidspunktet </w:t>
      </w:r>
      <w:r w:rsidRPr="00381426">
        <w:rPr>
          <w:sz w:val="20"/>
          <w:shd w:val="clear" w:color="auto" w:fill="BFBFBF" w:themeFill="background1" w:themeFillShade="BF"/>
        </w:rPr>
        <w:t>___________</w:t>
      </w:r>
      <w:r w:rsidRPr="00381426">
        <w:rPr>
          <w:b/>
          <w:sz w:val="8"/>
        </w:rPr>
        <w:t xml:space="preserve"> </w:t>
      </w:r>
      <w:r w:rsidRPr="00381426">
        <w:rPr>
          <w:sz w:val="20"/>
        </w:rPr>
        <w:t>kr. pr. måned.</w:t>
      </w:r>
    </w:p>
    <w:p w:rsidRPr="00381426" w:rsidR="001B31F7" w:rsidP="001B31F7" w:rsidRDefault="001B31F7" w14:paraId="05A3121F" w14:textId="77777777">
      <w:pPr>
        <w:keepLines/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rPr>
          <w:sz w:val="20"/>
        </w:rPr>
      </w:pPr>
    </w:p>
    <w:p w:rsidRPr="00381426" w:rsidR="001B31F7" w:rsidP="001B31F7" w:rsidRDefault="001B31F7" w14:paraId="5BFADD91" w14:textId="77777777">
      <w:pPr>
        <w:keepLines/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rPr>
          <w:sz w:val="20"/>
        </w:rPr>
      </w:pPr>
      <w:r w:rsidRPr="00381426">
        <w:rPr>
          <w:sz w:val="20"/>
        </w:rPr>
        <w:t xml:space="preserve">Lønnen udbetales efter en beskæftigelsesgrad svarende til </w:t>
      </w:r>
      <w:r w:rsidRPr="00381426">
        <w:rPr>
          <w:sz w:val="20"/>
          <w:shd w:val="clear" w:color="auto" w:fill="BFBFBF" w:themeFill="background1" w:themeFillShade="BF"/>
        </w:rPr>
        <w:t>_______</w:t>
      </w:r>
      <w:r w:rsidRPr="00381426">
        <w:rPr>
          <w:sz w:val="20"/>
        </w:rPr>
        <w:t xml:space="preserve">%. </w:t>
      </w:r>
    </w:p>
    <w:p w:rsidRPr="00381426" w:rsidR="001B31F7" w:rsidP="001B31F7" w:rsidRDefault="001B31F7" w14:paraId="16505200" w14:textId="0B79953E">
      <w:pPr>
        <w:pStyle w:val="Slutnotetekst"/>
        <w:keepLines/>
        <w:widowControl/>
        <w:rPr>
          <w:rFonts w:ascii="Times New Roman" w:hAnsi="Times New Roman"/>
          <w:snapToGrid/>
          <w:szCs w:val="24"/>
        </w:rPr>
      </w:pPr>
      <w:r w:rsidRPr="00381426">
        <w:rPr>
          <w:rFonts w:ascii="Times New Roman" w:hAnsi="Times New Roman"/>
          <w:snapToGrid/>
          <w:szCs w:val="24"/>
        </w:rPr>
        <w:tab/>
      </w:r>
      <w:r w:rsidRPr="00381426">
        <w:rPr>
          <w:rFonts w:ascii="Times New Roman" w:hAnsi="Times New Roman"/>
          <w:snapToGrid/>
          <w:szCs w:val="24"/>
        </w:rPr>
        <w:tab/>
      </w:r>
      <w:r w:rsidRPr="00381426">
        <w:rPr>
          <w:rFonts w:ascii="Times New Roman" w:hAnsi="Times New Roman"/>
          <w:snapToGrid/>
          <w:szCs w:val="24"/>
        </w:rPr>
        <w:tab/>
      </w:r>
      <w:r w:rsidRPr="00381426">
        <w:rPr>
          <w:rFonts w:ascii="Times New Roman" w:hAnsi="Times New Roman"/>
          <w:snapToGrid/>
          <w:szCs w:val="24"/>
        </w:rPr>
        <w:tab/>
        <w:t xml:space="preserve">             </w:t>
      </w:r>
    </w:p>
    <w:p w:rsidRPr="00FC7135" w:rsidR="001B31F7" w:rsidP="001B31F7" w:rsidRDefault="001B31F7" w14:paraId="226685A5" w14:textId="77777777">
      <w:pPr>
        <w:keepLines/>
        <w:tabs>
          <w:tab w:val="left" w:pos="11160"/>
        </w:tabs>
        <w:rPr>
          <w:b/>
          <w:sz w:val="20"/>
        </w:rPr>
      </w:pPr>
      <w:r w:rsidRPr="00FC7135">
        <w:rPr>
          <w:b/>
          <w:sz w:val="20"/>
        </w:rPr>
        <w:t>Udbetaling af løn og tillæg:</w:t>
      </w:r>
    </w:p>
    <w:p w:rsidR="001B31F7" w:rsidP="001B31F7" w:rsidRDefault="001B31F7" w14:paraId="76F139BE" w14:textId="37559AD6">
      <w:pPr>
        <w:keepLines/>
        <w:tabs>
          <w:tab w:val="left" w:leader="dot" w:pos="3060"/>
          <w:tab w:val="left" w:pos="11160"/>
        </w:tabs>
        <w:rPr>
          <w:sz w:val="20"/>
        </w:rPr>
      </w:pPr>
      <w:r w:rsidRPr="00FC7135">
        <w:rPr>
          <w:sz w:val="20"/>
        </w:rPr>
        <w:t>Månedsvis bagud.</w:t>
      </w:r>
    </w:p>
    <w:p w:rsidRPr="004A1A25" w:rsidR="00DA7BD0" w:rsidP="001B31F7" w:rsidRDefault="00DA7BD0" w14:paraId="771364B3" w14:textId="77777777">
      <w:pPr>
        <w:keepLines/>
        <w:tabs>
          <w:tab w:val="left" w:leader="dot" w:pos="3060"/>
          <w:tab w:val="left" w:pos="11160"/>
        </w:tabs>
        <w:rPr>
          <w:sz w:val="20"/>
        </w:rPr>
      </w:pPr>
    </w:p>
    <w:p w:rsidRPr="00381426" w:rsidR="001B31F7" w:rsidP="001B31F7" w:rsidRDefault="001B31F7" w14:paraId="1F412516" w14:textId="1B39F586">
      <w:pPr>
        <w:keepLines/>
        <w:tabs>
          <w:tab w:val="left" w:pos="11160"/>
        </w:tabs>
        <w:rPr>
          <w:b/>
        </w:rPr>
      </w:pPr>
      <w:r>
        <w:rPr>
          <w:b/>
        </w:rPr>
        <w:t>7</w:t>
      </w:r>
      <w:r w:rsidRPr="00381426">
        <w:rPr>
          <w:b/>
        </w:rPr>
        <w:t>. Pensionsbidrag</w:t>
      </w:r>
      <w:r w:rsidR="007247FA">
        <w:rPr>
          <w:b/>
        </w:rPr>
        <w:t xml:space="preserve"> </w:t>
      </w:r>
      <w:r w:rsidRPr="007247FA" w:rsidR="007247FA">
        <w:rPr>
          <w:b/>
        </w:rPr>
        <w:t>og sociale sikringsordninger:</w:t>
      </w:r>
    </w:p>
    <w:p w:rsidRPr="00381426" w:rsidR="001B31F7" w:rsidP="001B31F7" w:rsidRDefault="001B31F7" w14:paraId="21388899" w14:textId="77777777">
      <w:pPr>
        <w:keepLines/>
        <w:tabs>
          <w:tab w:val="left" w:pos="11160"/>
        </w:tabs>
        <w:rPr>
          <w:b/>
        </w:rPr>
      </w:pPr>
    </w:p>
    <w:p w:rsidRPr="00FC7135" w:rsidR="001B31F7" w:rsidP="001B31F7" w:rsidRDefault="001B31F7" w14:paraId="10DD13A0" w14:textId="77777777">
      <w:pPr>
        <w:keepLines/>
        <w:tabs>
          <w:tab w:val="left" w:leader="dot" w:pos="63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Pr="00F33FEE">
        <w:rPr>
          <w:sz w:val="20"/>
        </w:rPr>
      </w:r>
      <w:r w:rsidRPr="00F33FEE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 Der indbetales pensionsbidrag </w:t>
      </w:r>
      <w:r w:rsidRPr="00FC7B5A">
        <w:rPr>
          <w:sz w:val="20"/>
        </w:rPr>
        <w:t>i henhold til overenskomstens § 8</w:t>
      </w:r>
      <w:r w:rsidRPr="008722B3">
        <w:rPr>
          <w:sz w:val="20"/>
        </w:rPr>
        <w:t>.</w:t>
      </w:r>
      <w:r w:rsidRPr="00285838">
        <w:rPr>
          <w:sz w:val="20"/>
        </w:rPr>
        <w:t xml:space="preserve"> </w:t>
      </w:r>
    </w:p>
    <w:p w:rsidRPr="00FC7135" w:rsidR="001B31F7" w:rsidP="001B31F7" w:rsidRDefault="001B31F7" w14:paraId="0C46A3E4" w14:textId="77777777">
      <w:pPr>
        <w:keepLines/>
        <w:tabs>
          <w:tab w:val="left" w:leader="dot" w:pos="6300"/>
        </w:tabs>
        <w:rPr>
          <w:sz w:val="20"/>
        </w:rPr>
      </w:pPr>
    </w:p>
    <w:p w:rsidRPr="00381426" w:rsidR="001B31F7" w:rsidP="001B31F7" w:rsidRDefault="001B31F7" w14:paraId="0D0A0F3D" w14:textId="77777777">
      <w:pPr>
        <w:keepLines/>
        <w:tabs>
          <w:tab w:val="left" w:leader="dot" w:pos="63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Pr="00F33FEE">
        <w:rPr>
          <w:sz w:val="20"/>
        </w:rPr>
      </w:r>
      <w:r w:rsidRPr="00F33FEE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 Stillingen berettiger efter overens</w:t>
      </w:r>
      <w:r>
        <w:rPr>
          <w:sz w:val="20"/>
        </w:rPr>
        <w:t>k</w:t>
      </w:r>
      <w:r w:rsidRPr="00381426">
        <w:rPr>
          <w:sz w:val="20"/>
        </w:rPr>
        <w:t xml:space="preserve">omsten ikke til pensionsbidrag på ansættelsestidspunktet. </w:t>
      </w:r>
    </w:p>
    <w:p w:rsidRPr="00FC7135" w:rsidR="001B31F7" w:rsidP="001B31F7" w:rsidRDefault="001B31F7" w14:paraId="55F74D7B" w14:textId="77777777">
      <w:pPr>
        <w:keepLines/>
        <w:tabs>
          <w:tab w:val="left" w:leader="dot" w:pos="6300"/>
        </w:tabs>
        <w:rPr>
          <w:sz w:val="20"/>
        </w:rPr>
      </w:pPr>
    </w:p>
    <w:p w:rsidRPr="00FC7B5A" w:rsidR="00392362" w:rsidP="00392362" w:rsidRDefault="001B31F7" w14:paraId="06ED88B4" w14:textId="6F29F695">
      <w:pPr>
        <w:keepLines/>
        <w:tabs>
          <w:tab w:val="left" w:leader="dot" w:pos="630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Pr="00F33FEE">
        <w:rPr>
          <w:sz w:val="20"/>
        </w:rPr>
      </w:r>
      <w:r w:rsidRPr="00F33FEE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 Stillingen vil - med uændrede vilkår – berettige til pensionsbidrag fra den </w:t>
      </w:r>
      <w:r w:rsidRPr="00381426">
        <w:rPr>
          <w:sz w:val="20"/>
          <w:shd w:val="clear" w:color="auto" w:fill="BFBFBF" w:themeFill="background1" w:themeFillShade="BF"/>
        </w:rPr>
        <w:t>___________</w:t>
      </w:r>
      <w:r w:rsidRPr="00381426">
        <w:rPr>
          <w:sz w:val="20"/>
        </w:rPr>
        <w:t>.</w:t>
      </w:r>
    </w:p>
    <w:p w:rsidRPr="00FC7135" w:rsidR="001B31F7" w:rsidP="001B31F7" w:rsidRDefault="001B31F7" w14:paraId="242935B4" w14:textId="77777777">
      <w:pPr>
        <w:keepLines/>
        <w:tabs>
          <w:tab w:val="left" w:leader="dot" w:pos="6300"/>
        </w:tabs>
        <w:rPr>
          <w:b/>
          <w:sz w:val="20"/>
        </w:rPr>
      </w:pPr>
      <w:r w:rsidRPr="00FC7135"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Dato</w:t>
      </w:r>
    </w:p>
    <w:p w:rsidR="001B31F7" w:rsidP="001B31F7" w:rsidRDefault="001B31F7" w14:paraId="5BFDF07D" w14:textId="77777777">
      <w:pPr>
        <w:keepLines/>
        <w:tabs>
          <w:tab w:val="right" w:leader="dot" w:pos="10260"/>
          <w:tab w:val="right" w:leader="dot" w:pos="11160"/>
        </w:tabs>
        <w:rPr>
          <w:bCs/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Pr="00F33FEE">
        <w:rPr>
          <w:sz w:val="20"/>
        </w:rPr>
      </w:r>
      <w:r w:rsidRPr="00F33FEE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</w:t>
      </w:r>
      <w:r>
        <w:rPr>
          <w:sz w:val="20"/>
        </w:rPr>
        <w:t xml:space="preserve"> </w:t>
      </w:r>
      <w:r w:rsidRPr="00571E91">
        <w:rPr>
          <w:bCs/>
          <w:sz w:val="20"/>
        </w:rPr>
        <w:t>Medarbejderen har fået godkendt en dispensation (jf. § 8, stk. 5) til, at få indbetalt pension til andet pensionsselskab end PensionDanmark A/S.</w:t>
      </w:r>
      <w:r>
        <w:rPr>
          <w:bCs/>
          <w:sz w:val="20"/>
        </w:rPr>
        <w:t xml:space="preserve"> Dispensationen vedlægges som bilag til dette ansættelsesbrev.</w:t>
      </w:r>
    </w:p>
    <w:p w:rsidR="001B31F7" w:rsidP="001B31F7" w:rsidRDefault="001B31F7" w14:paraId="37FFCACB" w14:textId="77777777">
      <w:pPr>
        <w:keepLines/>
        <w:tabs>
          <w:tab w:val="right" w:leader="dot" w:pos="10260"/>
          <w:tab w:val="right" w:leader="dot" w:pos="11160"/>
        </w:tabs>
        <w:rPr>
          <w:bCs/>
          <w:sz w:val="20"/>
        </w:rPr>
      </w:pPr>
    </w:p>
    <w:p w:rsidRPr="00054BB7" w:rsidR="001B31F7" w:rsidP="001B31F7" w:rsidRDefault="001B31F7" w14:paraId="6B13B059" w14:textId="77777777">
      <w:pPr>
        <w:keepLines/>
        <w:tabs>
          <w:tab w:val="right" w:leader="dot" w:pos="10260"/>
          <w:tab w:val="right" w:leader="dot" w:pos="11160"/>
        </w:tabs>
        <w:rPr>
          <w:bCs/>
          <w:sz w:val="20"/>
        </w:rPr>
      </w:pPr>
      <w:r w:rsidRPr="00381426">
        <w:rPr>
          <w:sz w:val="20"/>
        </w:rPr>
        <w:t>Pensionsindbetalingen sker til</w:t>
      </w:r>
      <w:r>
        <w:rPr>
          <w:sz w:val="20"/>
        </w:rPr>
        <w:t>:____________________________________________________________________</w:t>
      </w:r>
    </w:p>
    <w:p w:rsidR="005C4DAF" w:rsidP="005C4DAF" w:rsidRDefault="005C4DAF" w14:paraId="19B690E1" w14:textId="77777777">
      <w:pPr>
        <w:keepLines/>
        <w:tabs>
          <w:tab w:val="right" w:leader="dot" w:pos="10260"/>
          <w:tab w:val="right" w:leader="dot" w:pos="11160"/>
        </w:tabs>
        <w:rPr>
          <w:sz w:val="20"/>
        </w:rPr>
      </w:pPr>
    </w:p>
    <w:p w:rsidRPr="005C4DAF" w:rsidR="005C4DAF" w:rsidP="005C4DAF" w:rsidRDefault="005C4DAF" w14:paraId="51FE1FB7" w14:textId="4DFBE389">
      <w:pPr>
        <w:keepLines/>
        <w:tabs>
          <w:tab w:val="right" w:leader="dot" w:pos="10260"/>
          <w:tab w:val="right" w:leader="dot" w:pos="1116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Pr="00F33FEE">
        <w:rPr>
          <w:sz w:val="20"/>
        </w:rPr>
      </w:r>
      <w:r w:rsidRPr="00F33FEE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</w:t>
      </w:r>
      <w:r>
        <w:rPr>
          <w:sz w:val="20"/>
        </w:rPr>
        <w:t>Skolen</w:t>
      </w:r>
      <w:r w:rsidR="00392362">
        <w:rPr>
          <w:sz w:val="20"/>
        </w:rPr>
        <w:t xml:space="preserve"> </w:t>
      </w:r>
      <w:r w:rsidRPr="007247FA">
        <w:rPr>
          <w:sz w:val="20"/>
        </w:rPr>
        <w:t>afregner og bidrager til en gruppelivsforsikringsordning</w:t>
      </w:r>
      <w:r>
        <w:rPr>
          <w:sz w:val="20"/>
        </w:rPr>
        <w:t xml:space="preserve">, såfremt medarbejderen har fået godkendt en dispensation til at få indbetalt pension til andet pensionsselskab end PensionDanmark A/S. </w:t>
      </w:r>
    </w:p>
    <w:p w:rsidR="00392362" w:rsidP="001B31F7" w:rsidRDefault="00392362" w14:paraId="4259310F" w14:textId="77777777">
      <w:pPr>
        <w:keepLines/>
        <w:tabs>
          <w:tab w:val="left" w:leader="dot" w:pos="6300"/>
        </w:tabs>
        <w:rPr>
          <w:b/>
          <w:sz w:val="20"/>
        </w:rPr>
      </w:pPr>
    </w:p>
    <w:p w:rsidRPr="00381426" w:rsidR="001B31F7" w:rsidP="001B31F7" w:rsidRDefault="001B31F7" w14:paraId="481544EE" w14:textId="77D1AFFB">
      <w:pPr>
        <w:keepLines/>
        <w:tabs>
          <w:tab w:val="left" w:leader="dot" w:pos="6300"/>
        </w:tabs>
        <w:rPr>
          <w:sz w:val="20"/>
        </w:rPr>
      </w:pPr>
      <w:r w:rsidRPr="004A1A25">
        <w:rPr>
          <w:b/>
          <w:sz w:val="20"/>
        </w:rPr>
        <w:t>Nyansatte:</w:t>
      </w:r>
    </w:p>
    <w:p w:rsidRPr="00381426" w:rsidR="001B31F7" w:rsidP="001B31F7" w:rsidRDefault="001B31F7" w14:paraId="73023932" w14:textId="7A73B9EB">
      <w:pPr>
        <w:keepLines/>
        <w:tabs>
          <w:tab w:val="left" w:leader="dot" w:pos="6300"/>
        </w:tabs>
        <w:rPr>
          <w:sz w:val="20"/>
        </w:rPr>
      </w:pPr>
      <w:r w:rsidRPr="00381426">
        <w:rPr>
          <w:sz w:val="20"/>
        </w:rPr>
        <w:t xml:space="preserve">Pensionsindbetalingen sker til </w:t>
      </w:r>
      <w:r w:rsidRPr="00381426" w:rsidR="00392362">
        <w:rPr>
          <w:sz w:val="20"/>
        </w:rPr>
        <w:t>PensionDanmark</w:t>
      </w:r>
      <w:r w:rsidRPr="00381426">
        <w:rPr>
          <w:sz w:val="20"/>
        </w:rPr>
        <w:t xml:space="preserve"> A/S.</w:t>
      </w:r>
    </w:p>
    <w:p w:rsidRPr="00381426" w:rsidR="001B31F7" w:rsidP="001B31F7" w:rsidRDefault="001B31F7" w14:paraId="37593218" w14:textId="77777777">
      <w:pPr>
        <w:keepLines/>
        <w:tabs>
          <w:tab w:val="right" w:leader="dot" w:pos="10200"/>
        </w:tabs>
        <w:rPr>
          <w:b/>
          <w:bCs/>
          <w:sz w:val="20"/>
        </w:rPr>
      </w:pPr>
    </w:p>
    <w:p w:rsidRPr="00381426" w:rsidR="001B31F7" w:rsidP="001B31F7" w:rsidRDefault="001B31F7" w14:paraId="73E3912A" w14:textId="77777777">
      <w:pPr>
        <w:keepLines/>
        <w:tabs>
          <w:tab w:val="right" w:leader="dot" w:pos="10200"/>
        </w:tabs>
        <w:rPr>
          <w:sz w:val="20"/>
        </w:rPr>
      </w:pPr>
      <w:r w:rsidRPr="00381426">
        <w:rPr>
          <w:b/>
          <w:bCs/>
          <w:sz w:val="20"/>
        </w:rPr>
        <w:t>Allerede ansatte:</w:t>
      </w:r>
    </w:p>
    <w:p w:rsidRPr="00381426" w:rsidR="001B31F7" w:rsidP="001B31F7" w:rsidRDefault="001B31F7" w14:paraId="7C44FF46" w14:textId="77777777">
      <w:pPr>
        <w:keepLines/>
        <w:tabs>
          <w:tab w:val="right" w:leader="dot" w:pos="10260"/>
          <w:tab w:val="right" w:leader="dot" w:pos="11160"/>
        </w:tabs>
        <w:rPr>
          <w:sz w:val="20"/>
        </w:rPr>
      </w:pPr>
      <w:r w:rsidRPr="00F33FE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26">
        <w:rPr>
          <w:sz w:val="20"/>
        </w:rPr>
        <w:instrText xml:space="preserve"> FORMCHECKBOX </w:instrText>
      </w:r>
      <w:r w:rsidRPr="00F33FEE">
        <w:rPr>
          <w:sz w:val="20"/>
        </w:rPr>
      </w:r>
      <w:r w:rsidRPr="00F33FEE">
        <w:rPr>
          <w:sz w:val="20"/>
        </w:rPr>
        <w:fldChar w:fldCharType="separate"/>
      </w:r>
      <w:r w:rsidRPr="00F33FEE">
        <w:rPr>
          <w:sz w:val="20"/>
        </w:rPr>
        <w:fldChar w:fldCharType="end"/>
      </w:r>
      <w:r w:rsidRPr="00381426">
        <w:rPr>
          <w:sz w:val="20"/>
        </w:rPr>
        <w:t xml:space="preserve"> Tidligere indgåede aftaler (forud for skolens tiltrædelse af overenskomsten):</w:t>
      </w:r>
    </w:p>
    <w:p w:rsidR="001B31F7" w:rsidP="001B31F7" w:rsidRDefault="001B31F7" w14:paraId="7E022CEB" w14:textId="77777777">
      <w:pPr>
        <w:keepLines/>
        <w:tabs>
          <w:tab w:val="right" w:leader="dot" w:pos="10260"/>
          <w:tab w:val="right" w:leader="dot" w:pos="11160"/>
        </w:tabs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7247FA" w:rsidP="001B31F7" w:rsidRDefault="007247FA" w14:paraId="35BB16E1" w14:textId="77777777">
      <w:pPr>
        <w:keepLines/>
        <w:tabs>
          <w:tab w:val="right" w:leader="dot" w:pos="10260"/>
          <w:tab w:val="right" w:leader="dot" w:pos="11160"/>
        </w:tabs>
        <w:rPr>
          <w:bCs/>
          <w:sz w:val="28"/>
        </w:rPr>
      </w:pPr>
    </w:p>
    <w:p w:rsidR="00392362" w:rsidP="00392362" w:rsidRDefault="00392362" w14:paraId="37E5A2BF" w14:textId="77777777">
      <w:pPr>
        <w:keepLines/>
        <w:tabs>
          <w:tab w:val="right" w:leader="dot" w:pos="10260"/>
          <w:tab w:val="right" w:leader="dot" w:pos="11160"/>
        </w:tabs>
        <w:rPr>
          <w:sz w:val="20"/>
        </w:rPr>
      </w:pPr>
      <w:r w:rsidRPr="007247FA">
        <w:rPr>
          <w:sz w:val="20"/>
        </w:rPr>
        <w:t xml:space="preserve">Skolen afregner og bidrager obligatorisk bidrag til Arbejdsmarkedets Tillægspension (ATP) og Arbejdsmarkedets Erhvervssikring (AES) efter gældende regler. </w:t>
      </w:r>
    </w:p>
    <w:p w:rsidRPr="00FC7135" w:rsidR="00DA7BD0" w:rsidP="001B31F7" w:rsidRDefault="00DA7BD0" w14:paraId="49635CD8" w14:textId="77777777">
      <w:pPr>
        <w:keepLines/>
        <w:tabs>
          <w:tab w:val="right" w:leader="dot" w:pos="10260"/>
          <w:tab w:val="right" w:leader="dot" w:pos="11160"/>
        </w:tabs>
        <w:rPr>
          <w:bCs/>
          <w:sz w:val="28"/>
        </w:rPr>
      </w:pPr>
    </w:p>
    <w:p w:rsidRPr="008632BC" w:rsidR="001B31F7" w:rsidP="001B31F7" w:rsidRDefault="001B31F7" w14:paraId="210ED3B7" w14:textId="7F0A13B8">
      <w:pPr>
        <w:keepLines/>
        <w:tabs>
          <w:tab w:val="left" w:pos="11160"/>
        </w:tabs>
        <w:rPr>
          <w:b/>
        </w:rPr>
      </w:pPr>
      <w:r>
        <w:rPr>
          <w:b/>
        </w:rPr>
        <w:t>8</w:t>
      </w:r>
      <w:r w:rsidRPr="00FC7135">
        <w:rPr>
          <w:b/>
        </w:rPr>
        <w:t>. Ferie</w:t>
      </w:r>
      <w:r w:rsidR="008C6CA5">
        <w:rPr>
          <w:b/>
        </w:rPr>
        <w:t xml:space="preserve"> og anden frihed med løn</w:t>
      </w:r>
    </w:p>
    <w:p w:rsidRPr="008F587A" w:rsidR="001B31F7" w:rsidP="001B31F7" w:rsidRDefault="001B31F7" w14:paraId="50DCE706" w14:textId="77777777">
      <w:pPr>
        <w:keepLines/>
        <w:tabs>
          <w:tab w:val="left" w:pos="11160"/>
        </w:tabs>
        <w:rPr>
          <w:b/>
          <w:bCs/>
          <w:sz w:val="20"/>
        </w:rPr>
      </w:pPr>
    </w:p>
    <w:p w:rsidR="008C6CA5" w:rsidP="001B31F7" w:rsidRDefault="003B0D53" w14:paraId="660F90D9" w14:textId="2A5D2593">
      <w:pPr>
        <w:keepLines/>
        <w:tabs>
          <w:tab w:val="left" w:pos="11160"/>
        </w:tabs>
        <w:rPr>
          <w:sz w:val="20"/>
        </w:rPr>
      </w:pPr>
      <w:r>
        <w:rPr>
          <w:sz w:val="20"/>
        </w:rPr>
        <w:t xml:space="preserve">Medarbejderen </w:t>
      </w:r>
      <w:r w:rsidRPr="003B0D53">
        <w:rPr>
          <w:sz w:val="20"/>
        </w:rPr>
        <w:t>er omfattet af ferieloven og den til enhver til gældende ferieaftale mellem Skatteministeriet, Medarbejder- og Kompetencestyrelsen, og centralorganisationerne.</w:t>
      </w:r>
    </w:p>
    <w:p w:rsidR="003B0D53" w:rsidP="001B31F7" w:rsidRDefault="003B0D53" w14:paraId="395C048C" w14:textId="77777777">
      <w:pPr>
        <w:keepLines/>
        <w:tabs>
          <w:tab w:val="left" w:pos="11160"/>
        </w:tabs>
        <w:rPr>
          <w:sz w:val="20"/>
        </w:rPr>
      </w:pPr>
    </w:p>
    <w:p w:rsidR="001B31F7" w:rsidP="001B31F7" w:rsidRDefault="008C6CA5" w14:paraId="4597BF53" w14:textId="4A8C0BAD">
      <w:pPr>
        <w:keepLines/>
        <w:tabs>
          <w:tab w:val="left" w:pos="11160"/>
        </w:tabs>
        <w:rPr>
          <w:sz w:val="20"/>
        </w:rPr>
      </w:pPr>
      <w:r w:rsidRPr="008C6CA5">
        <w:rPr>
          <w:sz w:val="20"/>
        </w:rPr>
        <w:t>Medarbejderen er omfattet af barselsaftalen (om barsel, adoption og omsorgsdage) mellem Skatteministeriet, Medarbejder – og Kompetencestyrelsen, og centralorganisationerne. Medarbejderen er derudover omfattet af cirkulære om ret til tjenestefrihed af familiemæssige årsager</w:t>
      </w:r>
      <w:r w:rsidR="008632BC">
        <w:rPr>
          <w:sz w:val="20"/>
        </w:rPr>
        <w:t>, og</w:t>
      </w:r>
      <w:r w:rsidRPr="008632BC" w:rsidR="008632BC">
        <w:rPr>
          <w:sz w:val="20"/>
        </w:rPr>
        <w:t xml:space="preserve"> cirkulære om ret til seniorbonus i staten</w:t>
      </w:r>
      <w:r w:rsidRPr="008C6CA5">
        <w:rPr>
          <w:sz w:val="20"/>
        </w:rPr>
        <w:t xml:space="preserve"> samt overenskomstens regler om seniorordning.</w:t>
      </w:r>
    </w:p>
    <w:p w:rsidR="00FC4D43" w:rsidP="001B31F7" w:rsidRDefault="00FC4D43" w14:paraId="5945412A" w14:textId="77777777">
      <w:pPr>
        <w:keepLines/>
        <w:tabs>
          <w:tab w:val="left" w:pos="11160"/>
        </w:tabs>
        <w:rPr>
          <w:sz w:val="20"/>
        </w:rPr>
      </w:pPr>
    </w:p>
    <w:p w:rsidR="00C95CAE" w:rsidP="000939E5" w:rsidRDefault="00FC4D43" w14:paraId="0FE5FCB7" w14:textId="6A21DC01">
      <w:pPr>
        <w:keepLines/>
        <w:tabs>
          <w:tab w:val="left" w:pos="11160"/>
        </w:tabs>
        <w:rPr>
          <w:sz w:val="20"/>
        </w:rPr>
      </w:pPr>
      <w:r w:rsidRPr="00FC4D43">
        <w:rPr>
          <w:sz w:val="20"/>
        </w:rPr>
        <w:t>For løn under sygdom henvises der til overenskomstens regler herfor.</w:t>
      </w:r>
    </w:p>
    <w:p w:rsidRPr="000939E5" w:rsidR="000939E5" w:rsidP="000939E5" w:rsidRDefault="000939E5" w14:paraId="5A66D828" w14:textId="77777777">
      <w:pPr>
        <w:keepLines/>
        <w:tabs>
          <w:tab w:val="left" w:pos="11160"/>
        </w:tabs>
        <w:rPr>
          <w:sz w:val="20"/>
        </w:rPr>
      </w:pPr>
    </w:p>
    <w:p w:rsidRPr="00381426" w:rsidR="001B31F7" w:rsidP="001B31F7" w:rsidRDefault="001B31F7" w14:paraId="53273597" w14:textId="576439A9">
      <w:pPr>
        <w:keepLines/>
        <w:rPr>
          <w:b/>
        </w:rPr>
      </w:pPr>
      <w:r>
        <w:rPr>
          <w:b/>
        </w:rPr>
        <w:t>9</w:t>
      </w:r>
      <w:r w:rsidRPr="00381426">
        <w:rPr>
          <w:b/>
        </w:rPr>
        <w:t>. Opsigelse</w:t>
      </w:r>
    </w:p>
    <w:p w:rsidRPr="00381426" w:rsidR="001B31F7" w:rsidP="001B31F7" w:rsidRDefault="001B31F7" w14:paraId="223FCDFB" w14:textId="77777777">
      <w:pPr>
        <w:keepLines/>
        <w:rPr>
          <w:b/>
        </w:rPr>
      </w:pPr>
    </w:p>
    <w:p w:rsidRPr="00381426" w:rsidR="001B31F7" w:rsidP="001B31F7" w:rsidRDefault="001B31F7" w14:paraId="04CDCDC9" w14:textId="77777777">
      <w:pPr>
        <w:keepLines/>
        <w:rPr>
          <w:b/>
          <w:sz w:val="20"/>
        </w:rPr>
      </w:pPr>
      <w:r w:rsidRPr="00381426">
        <w:rPr>
          <w:b/>
          <w:sz w:val="20"/>
        </w:rPr>
        <w:t>For ansættelsesforholdet gælder følgende opsigelsesregler:</w:t>
      </w:r>
    </w:p>
    <w:p w:rsidRPr="00381426" w:rsidR="001B31F7" w:rsidP="001B31F7" w:rsidRDefault="001B31F7" w14:paraId="665C42F4" w14:textId="77777777">
      <w:pPr>
        <w:keepLines/>
        <w:rPr>
          <w:b/>
        </w:rPr>
      </w:pPr>
    </w:p>
    <w:p w:rsidRPr="00381426" w:rsidR="001B31F7" w:rsidP="001B31F7" w:rsidRDefault="001B31F7" w14:paraId="7C81678C" w14:textId="7B776304">
      <w:pPr>
        <w:keepLines/>
        <w:rPr>
          <w:sz w:val="20"/>
        </w:rPr>
      </w:pPr>
      <w:r w:rsidRPr="00381426">
        <w:rPr>
          <w:b/>
          <w:sz w:val="20"/>
        </w:rPr>
        <w:t>Månedslønnede medarbejdere med funktionærlignende vilkår</w:t>
      </w:r>
    </w:p>
    <w:p w:rsidRPr="00381426" w:rsidR="001B31F7" w:rsidP="001B31F7" w:rsidRDefault="001B31F7" w14:paraId="0B6E6F0E" w14:textId="77777777">
      <w:pPr>
        <w:keepLines/>
        <w:tabs>
          <w:tab w:val="left" w:pos="11160"/>
        </w:tabs>
        <w:rPr>
          <w:sz w:val="20"/>
        </w:rPr>
      </w:pPr>
    </w:p>
    <w:p w:rsidR="00134489" w:rsidP="001B31F7" w:rsidRDefault="001B31F7" w14:paraId="4FA08687" w14:textId="77777777">
      <w:pPr>
        <w:keepLines/>
        <w:tabs>
          <w:tab w:val="left" w:pos="607"/>
          <w:tab w:val="left" w:pos="11160"/>
        </w:tabs>
        <w:ind w:hanging="607"/>
        <w:rPr>
          <w:sz w:val="20"/>
        </w:rPr>
      </w:pPr>
      <w:r w:rsidRPr="00381426">
        <w:rPr>
          <w:sz w:val="20"/>
        </w:rPr>
        <w:lastRenderedPageBreak/>
        <w:tab/>
      </w:r>
      <w:r w:rsidR="00134489">
        <w:rPr>
          <w:sz w:val="20"/>
        </w:rPr>
        <w:t>O</w:t>
      </w:r>
      <w:r w:rsidRPr="00143568" w:rsidR="00134489">
        <w:rPr>
          <w:sz w:val="20"/>
        </w:rPr>
        <w:t>psigelse</w:t>
      </w:r>
      <w:r w:rsidR="00134489">
        <w:rPr>
          <w:sz w:val="20"/>
        </w:rPr>
        <w:t xml:space="preserve"> og prøvetid</w:t>
      </w:r>
      <w:r w:rsidRPr="00143568" w:rsidR="00134489">
        <w:rPr>
          <w:sz w:val="20"/>
        </w:rPr>
        <w:t xml:space="preserve"> </w:t>
      </w:r>
      <w:r w:rsidR="00134489">
        <w:rPr>
          <w:sz w:val="20"/>
        </w:rPr>
        <w:t xml:space="preserve">sker </w:t>
      </w:r>
      <w:r w:rsidRPr="00143568" w:rsidR="00134489">
        <w:rPr>
          <w:sz w:val="20"/>
        </w:rPr>
        <w:t>efter Funktionærlovens regler om opsigelsesvarsler og godtgørelser.</w:t>
      </w:r>
    </w:p>
    <w:p w:rsidR="00134489" w:rsidP="001B31F7" w:rsidRDefault="00134489" w14:paraId="112AA940" w14:textId="77777777">
      <w:pPr>
        <w:keepLines/>
        <w:tabs>
          <w:tab w:val="left" w:pos="607"/>
          <w:tab w:val="left" w:pos="11160"/>
        </w:tabs>
        <w:ind w:hanging="607"/>
        <w:rPr>
          <w:sz w:val="20"/>
        </w:rPr>
      </w:pPr>
    </w:p>
    <w:p w:rsidR="001B31F7" w:rsidP="00134489" w:rsidRDefault="00134489" w14:paraId="77D1022F" w14:textId="096F32FA">
      <w:pPr>
        <w:keepLines/>
        <w:tabs>
          <w:tab w:val="left" w:pos="607"/>
          <w:tab w:val="left" w:pos="11160"/>
        </w:tabs>
        <w:ind w:hanging="607"/>
        <w:rPr>
          <w:sz w:val="20"/>
        </w:rPr>
      </w:pPr>
      <w:r>
        <w:rPr>
          <w:sz w:val="20"/>
        </w:rPr>
        <w:tab/>
      </w:r>
      <w:r w:rsidRPr="00381426" w:rsidR="001B31F7">
        <w:rPr>
          <w:sz w:val="20"/>
        </w:rPr>
        <w:t xml:space="preserve">De første tre måneder af ansættelsesforholdet er </w:t>
      </w:r>
      <w:r w:rsidRPr="00FC7B5A" w:rsidR="001B31F7">
        <w:rPr>
          <w:b/>
          <w:bCs/>
          <w:sz w:val="20"/>
        </w:rPr>
        <w:t xml:space="preserve">prøvetid, </w:t>
      </w:r>
      <w:r w:rsidRPr="00FC7B5A" w:rsidR="001B31F7">
        <w:rPr>
          <w:sz w:val="20"/>
        </w:rPr>
        <w:t xml:space="preserve">og i denne kan opsigelse </w:t>
      </w:r>
      <w:r w:rsidRPr="008722B3" w:rsidR="001B31F7">
        <w:rPr>
          <w:sz w:val="20"/>
        </w:rPr>
        <w:t>finde sted med 14 dages varsel fra ansættelsesmyndighedens</w:t>
      </w:r>
      <w:r w:rsidRPr="00FC7135" w:rsidR="001B31F7">
        <w:rPr>
          <w:sz w:val="20"/>
        </w:rPr>
        <w:t xml:space="preserve"> side og med dags varsel fra den ansattes side. </w:t>
      </w:r>
    </w:p>
    <w:p w:rsidRPr="00381426" w:rsidR="00134489" w:rsidP="001B31F7" w:rsidRDefault="001B31F7" w14:paraId="27996355" w14:textId="13F177A8">
      <w:pPr>
        <w:keepLines/>
        <w:tabs>
          <w:tab w:val="left" w:pos="607"/>
          <w:tab w:val="left" w:pos="11160"/>
        </w:tabs>
        <w:ind w:hanging="607"/>
        <w:rPr>
          <w:sz w:val="20"/>
        </w:rPr>
      </w:pPr>
      <w:r>
        <w:rPr>
          <w:sz w:val="20"/>
        </w:rPr>
        <w:tab/>
      </w:r>
    </w:p>
    <w:p w:rsidR="001B31F7" w:rsidP="006075F6" w:rsidRDefault="001B31F7" w14:paraId="6AF745D4" w14:textId="0C197FEA">
      <w:pPr>
        <w:keepLines/>
        <w:tabs>
          <w:tab w:val="left" w:pos="607"/>
          <w:tab w:val="left" w:pos="11160"/>
        </w:tabs>
        <w:rPr>
          <w:sz w:val="20"/>
        </w:rPr>
      </w:pPr>
      <w:r>
        <w:rPr>
          <w:sz w:val="20"/>
        </w:rPr>
        <w:t>Såfremt a</w:t>
      </w:r>
      <w:r w:rsidRPr="00381426">
        <w:rPr>
          <w:sz w:val="20"/>
        </w:rPr>
        <w:t xml:space="preserve">nsættelsen er </w:t>
      </w:r>
      <w:r w:rsidRPr="00FC7B5A" w:rsidR="001A06D8">
        <w:rPr>
          <w:b/>
          <w:sz w:val="20"/>
        </w:rPr>
        <w:t>tidsbegrænset,</w:t>
      </w:r>
      <w:r w:rsidRPr="00FC7B5A">
        <w:rPr>
          <w:b/>
          <w:sz w:val="20"/>
        </w:rPr>
        <w:t xml:space="preserve"> </w:t>
      </w:r>
      <w:r w:rsidRPr="00533105">
        <w:rPr>
          <w:sz w:val="20"/>
        </w:rPr>
        <w:t xml:space="preserve">ophører </w:t>
      </w:r>
      <w:r>
        <w:rPr>
          <w:sz w:val="20"/>
        </w:rPr>
        <w:t xml:space="preserve">den </w:t>
      </w:r>
      <w:r w:rsidRPr="00533105">
        <w:rPr>
          <w:sz w:val="20"/>
        </w:rPr>
        <w:t xml:space="preserve">uden yderligere varsel på den dato for udløbet af den tidsbegrænsede ansættelse, som er angivet i punkt 2 i dette ansættelsesbrev. </w:t>
      </w:r>
      <w:r w:rsidRPr="00967D35">
        <w:rPr>
          <w:sz w:val="20"/>
        </w:rPr>
        <w:t>I øvrigt gælder Funktionærlovens regler om opsigelsesvarsler og godtgørelser, herunder ansættelse på prøve.</w:t>
      </w:r>
    </w:p>
    <w:p w:rsidRPr="006075F6" w:rsidR="001B31F7" w:rsidP="006075F6" w:rsidRDefault="001B31F7" w14:paraId="37DE78E9" w14:textId="033AA9D9">
      <w:pPr>
        <w:keepLines/>
        <w:tabs>
          <w:tab w:val="left" w:pos="11160"/>
        </w:tabs>
        <w:rPr>
          <w:b/>
        </w:rPr>
      </w:pPr>
      <w:r w:rsidRPr="00FC7135">
        <w:rPr>
          <w:sz w:val="20"/>
        </w:rPr>
        <w:tab/>
      </w:r>
    </w:p>
    <w:p w:rsidRPr="00381426" w:rsidR="001B31F7" w:rsidP="001B31F7" w:rsidRDefault="001B31F7" w14:paraId="6CD15E95" w14:textId="77777777">
      <w:pPr>
        <w:keepLines/>
        <w:rPr>
          <w:b/>
          <w:bCs/>
        </w:rPr>
      </w:pPr>
      <w:r>
        <w:rPr>
          <w:b/>
          <w:bCs/>
        </w:rPr>
        <w:t>10</w:t>
      </w:r>
      <w:r w:rsidRPr="00381426">
        <w:rPr>
          <w:b/>
          <w:bCs/>
        </w:rPr>
        <w:t xml:space="preserve">. Oplysninger om behandling af den ansattes persondata og indsigt i egne forhold </w:t>
      </w:r>
    </w:p>
    <w:p w:rsidRPr="000E1596" w:rsidR="001B31F7" w:rsidP="001B31F7" w:rsidRDefault="001B31F7" w14:paraId="37265A90" w14:textId="77777777">
      <w:pPr>
        <w:keepLines/>
        <w:rPr>
          <w:bCs/>
          <w:i/>
          <w:iCs/>
          <w:color w:val="FF0000"/>
          <w:sz w:val="20"/>
        </w:rPr>
      </w:pPr>
    </w:p>
    <w:p w:rsidRPr="00381426" w:rsidR="001B31F7" w:rsidP="001B31F7" w:rsidRDefault="001B31F7" w14:paraId="556D1775" w14:textId="77777777">
      <w:pPr>
        <w:keepLines/>
        <w:rPr>
          <w:bCs/>
          <w:sz w:val="20"/>
        </w:rPr>
      </w:pPr>
      <w:r w:rsidRPr="00381426">
        <w:rPr>
          <w:bCs/>
          <w:sz w:val="20"/>
        </w:rPr>
        <w:t>Formålet med nedenstående oplysninger er at opfylde skolens forpligtelser i henhold til persondataforordningens bestemmelser til at oplyse om behandling af persondata. For at skolen kan opfylde sine forpligtelser i forbindelse med din ansættelse ved skolen, er det nødvendigt, at skolen behandler personoplysninger om dig. Skolens er i lovens forstand dataansvarlig i forhold til oplysninger om dig, som skolen behandler.</w:t>
      </w:r>
    </w:p>
    <w:p w:rsidRPr="00381426" w:rsidR="001B31F7" w:rsidP="001B31F7" w:rsidRDefault="001B31F7" w14:paraId="5529D8D7" w14:textId="77777777">
      <w:pPr>
        <w:keepLines/>
        <w:rPr>
          <w:bCs/>
          <w:sz w:val="20"/>
        </w:rPr>
      </w:pPr>
    </w:p>
    <w:p w:rsidRPr="00381426" w:rsidR="001B31F7" w:rsidP="001B31F7" w:rsidRDefault="001B31F7" w14:paraId="41709B2E" w14:textId="77777777">
      <w:pPr>
        <w:keepLines/>
        <w:rPr>
          <w:bCs/>
          <w:sz w:val="20"/>
        </w:rPr>
      </w:pPr>
      <w:r w:rsidRPr="00381426">
        <w:rPr>
          <w:bCs/>
          <w:sz w:val="20"/>
        </w:rPr>
        <w:t xml:space="preserve">Særskilt bemærkes, at det kan forekomme, at 3F og Aftaleenheden </w:t>
      </w:r>
      <w:r>
        <w:rPr>
          <w:bCs/>
          <w:sz w:val="20"/>
        </w:rPr>
        <w:t>for</w:t>
      </w:r>
      <w:r w:rsidRPr="00381426">
        <w:rPr>
          <w:bCs/>
          <w:sz w:val="20"/>
        </w:rPr>
        <w:t xml:space="preserve"> frie grundskoler i forbindelse med din ansættelse udveksler oplysninger om blandt andet optjent lønanciennitet, ansættelsessted og andre statistiske oplysninger, som kan have betydning i forbindelse med overenskomstfornyelsen.</w:t>
      </w:r>
    </w:p>
    <w:p w:rsidRPr="00381426" w:rsidR="001B31F7" w:rsidP="001B31F7" w:rsidRDefault="001B31F7" w14:paraId="17FDFCD8" w14:textId="77777777">
      <w:pPr>
        <w:keepLines/>
        <w:rPr>
          <w:bCs/>
          <w:sz w:val="20"/>
        </w:rPr>
      </w:pPr>
    </w:p>
    <w:p w:rsidRPr="00381426" w:rsidR="001B31F7" w:rsidP="001B31F7" w:rsidRDefault="001B31F7" w14:paraId="05D9A8BD" w14:textId="7550239D">
      <w:pPr>
        <w:keepLines/>
        <w:rPr>
          <w:bCs/>
          <w:sz w:val="20"/>
        </w:rPr>
      </w:pPr>
      <w:r w:rsidRPr="00381426">
        <w:rPr>
          <w:bCs/>
          <w:sz w:val="20"/>
        </w:rPr>
        <w:t xml:space="preserve">Personoplysningerne, der behandles i medfør af persondataforordningen, er i den konkrete situation relevante og nødvendige for at formålet med (data-)behandlingen kan opfyldes. Der kan i nogle tilfælde være oplysninger af personfølsom karakter. Personoplysninger, der </w:t>
      </w:r>
      <w:r w:rsidRPr="00381426" w:rsidR="001A06D8">
        <w:rPr>
          <w:bCs/>
          <w:sz w:val="20"/>
        </w:rPr>
        <w:t>behandles,</w:t>
      </w:r>
      <w:r w:rsidRPr="00381426">
        <w:rPr>
          <w:bCs/>
          <w:sz w:val="20"/>
        </w:rPr>
        <w:t xml:space="preserve"> kan f.eks. være oplysninger om navn, kontaktoplysninger, cpr-nummer, lønforhold, uddannelsesforhold, erhvervserfaring, bankoplysninger, sygefravær, helbredsoplysninger. Dine personoplysninger vil alene blive overført inden for skolen eller videregivet udenfor skolen såfremt det skønnes nødvendigt i forbindelse med, eller i tilknytning til din ansættelse på skolen. Hvis vi overfører dine oplysninger til, databehandler i tredjeland, sker det inden for rammerne af Persondataforordningen.</w:t>
      </w:r>
    </w:p>
    <w:p w:rsidRPr="00381426" w:rsidR="001B31F7" w:rsidP="001B31F7" w:rsidRDefault="001B31F7" w14:paraId="0A2B0BF7" w14:textId="77777777">
      <w:pPr>
        <w:keepLines/>
        <w:rPr>
          <w:bCs/>
          <w:sz w:val="20"/>
        </w:rPr>
      </w:pPr>
    </w:p>
    <w:p w:rsidRPr="00381426" w:rsidR="001B31F7" w:rsidP="001B31F7" w:rsidRDefault="001B31F7" w14:paraId="3076CA23" w14:textId="77777777">
      <w:pPr>
        <w:keepLines/>
        <w:rPr>
          <w:bCs/>
          <w:sz w:val="20"/>
        </w:rPr>
      </w:pPr>
      <w:r w:rsidRPr="00381426">
        <w:rPr>
          <w:bCs/>
          <w:sz w:val="20"/>
        </w:rPr>
        <w:t>Dine personoplysninger vil kun være tilgængelige for relevante, udpegede personer på skolen og vil ikke blive overført til andre, medmindre det er påkrævet i henhold til lovgivning eller lignende bestemmelser, der er en forudsætning for ansættelsesforholdet.</w:t>
      </w:r>
    </w:p>
    <w:p w:rsidRPr="00381426" w:rsidR="001B31F7" w:rsidP="001B31F7" w:rsidRDefault="001B31F7" w14:paraId="58357E86" w14:textId="77777777">
      <w:pPr>
        <w:keepLines/>
        <w:rPr>
          <w:bCs/>
          <w:sz w:val="20"/>
        </w:rPr>
      </w:pPr>
    </w:p>
    <w:p w:rsidRPr="00381426" w:rsidR="001B31F7" w:rsidP="001B31F7" w:rsidRDefault="001B31F7" w14:paraId="1743C468" w14:textId="77777777">
      <w:pPr>
        <w:keepLines/>
        <w:rPr>
          <w:bCs/>
          <w:sz w:val="20"/>
        </w:rPr>
      </w:pPr>
      <w:r w:rsidRPr="00381426">
        <w:rPr>
          <w:bCs/>
          <w:sz w:val="20"/>
        </w:rPr>
        <w:t>Behandlingen af dine personoplysninger vil kunne foregå elektronisk og/eller manuelt. Denne behandling involverer overførsel, registrering, opbevaring, udskrift, blokering og sletning af oplysninger.</w:t>
      </w:r>
    </w:p>
    <w:p w:rsidRPr="00381426" w:rsidR="001B31F7" w:rsidP="001B31F7" w:rsidRDefault="001B31F7" w14:paraId="1DD28893" w14:textId="77777777">
      <w:pPr>
        <w:keepLines/>
        <w:rPr>
          <w:bCs/>
          <w:sz w:val="20"/>
        </w:rPr>
      </w:pPr>
    </w:p>
    <w:p w:rsidRPr="00381426" w:rsidR="001B31F7" w:rsidP="001B31F7" w:rsidRDefault="001B31F7" w14:paraId="30CE2B1F" w14:textId="77777777">
      <w:pPr>
        <w:keepLines/>
        <w:rPr>
          <w:bCs/>
          <w:sz w:val="20"/>
        </w:rPr>
      </w:pPr>
      <w:r w:rsidRPr="00381426">
        <w:rPr>
          <w:bCs/>
          <w:sz w:val="20"/>
        </w:rPr>
        <w:t>Du kan til hver en tid begære information fra skolen om, hvilke oplysninger der behandles i forbindelse med din ansættelse ved skolen, ligesom du til enhver tid kan gøre indsigelse mod oplysninger og anmode om, at oplysninger begrænses eller slettes fra skolens registre.</w:t>
      </w:r>
    </w:p>
    <w:p w:rsidRPr="00381426" w:rsidR="001B31F7" w:rsidP="001B31F7" w:rsidRDefault="001B31F7" w14:paraId="7059152F" w14:textId="77777777">
      <w:pPr>
        <w:keepLines/>
        <w:rPr>
          <w:bCs/>
          <w:sz w:val="20"/>
        </w:rPr>
      </w:pPr>
    </w:p>
    <w:p w:rsidRPr="00381426" w:rsidR="001B31F7" w:rsidP="001B31F7" w:rsidRDefault="001B31F7" w14:paraId="248E8C82" w14:textId="77777777">
      <w:pPr>
        <w:keepLines/>
        <w:rPr>
          <w:bCs/>
          <w:sz w:val="20"/>
        </w:rPr>
      </w:pPr>
      <w:r w:rsidRPr="00381426">
        <w:rPr>
          <w:bCs/>
          <w:sz w:val="20"/>
        </w:rPr>
        <w:t>Du kan opnå indsigt i og berigtige registrerede personoplysninger ved at henvende dig til din nærmeste leder. Skolen beholder nødvendige personoplysninger i op til 5 år efter din fratræden.</w:t>
      </w:r>
    </w:p>
    <w:p w:rsidRPr="00381426" w:rsidR="001B31F7" w:rsidP="001B31F7" w:rsidRDefault="001B31F7" w14:paraId="0BB12861" w14:textId="77777777">
      <w:pPr>
        <w:keepLines/>
        <w:rPr>
          <w:bCs/>
          <w:sz w:val="20"/>
        </w:rPr>
      </w:pPr>
    </w:p>
    <w:p w:rsidRPr="00381426" w:rsidR="001B31F7" w:rsidP="001B31F7" w:rsidRDefault="001B31F7" w14:paraId="2666B9DA" w14:textId="77777777">
      <w:pPr>
        <w:keepLines/>
        <w:rPr>
          <w:bCs/>
          <w:sz w:val="20"/>
        </w:rPr>
      </w:pPr>
      <w:r w:rsidRPr="00381426">
        <w:rPr>
          <w:bCs/>
          <w:sz w:val="20"/>
        </w:rPr>
        <w:t>Oplysninger vedrørende løn og pension, samt grundlaget herfor vil dog kunne blive opbevaret i op til 10 år, såfremt skolen vurderer, at det er relevant. Oplysninger om arbejdsskader vil kunne blive opbevaret i op til 30 år, såfremt skolen vurderer, at det er relevant. Du har ret til at klage over behandlingen af dine personoplysninger til Datatilsynet.</w:t>
      </w:r>
    </w:p>
    <w:p w:rsidRPr="00381426" w:rsidR="001B31F7" w:rsidP="001B31F7" w:rsidRDefault="001B31F7" w14:paraId="4DF4A4E7" w14:textId="77777777">
      <w:pPr>
        <w:keepLines/>
        <w:rPr>
          <w:bCs/>
        </w:rPr>
      </w:pPr>
    </w:p>
    <w:p w:rsidR="001B31F7" w:rsidP="001B31F7" w:rsidRDefault="001B31F7" w14:paraId="3D672169" w14:textId="77777777">
      <w:pPr>
        <w:keepLines/>
        <w:rPr>
          <w:b/>
          <w:bCs/>
        </w:rPr>
      </w:pPr>
      <w:r w:rsidRPr="00381426">
        <w:rPr>
          <w:b/>
          <w:bCs/>
        </w:rPr>
        <w:t>1</w:t>
      </w:r>
      <w:r>
        <w:rPr>
          <w:b/>
          <w:bCs/>
        </w:rPr>
        <w:t>1</w:t>
      </w:r>
      <w:r w:rsidRPr="00381426">
        <w:rPr>
          <w:b/>
          <w:bCs/>
        </w:rPr>
        <w:t>. Evt. andre væsentlige vilkår for ansættelsesforholdet</w:t>
      </w:r>
    </w:p>
    <w:p w:rsidR="001B31F7" w:rsidP="001B31F7" w:rsidRDefault="001B31F7" w14:paraId="38799DC6" w14:textId="77777777">
      <w:pPr>
        <w:keepLines/>
        <w:rPr>
          <w:b/>
          <w:bCs/>
        </w:rPr>
      </w:pPr>
    </w:p>
    <w:tbl>
      <w:tblPr>
        <w:tblW w:w="9530" w:type="dxa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45"/>
        <w:gridCol w:w="3524"/>
        <w:gridCol w:w="115"/>
        <w:gridCol w:w="2986"/>
        <w:gridCol w:w="176"/>
      </w:tblGrid>
      <w:tr w:rsidRPr="00381426" w:rsidR="001B31F7" w:rsidTr="00F33EAE" w14:paraId="5DB1D791" w14:textId="77777777">
        <w:trPr>
          <w:gridAfter w:val="1"/>
          <w:wAfter w:w="176" w:type="dxa"/>
          <w:cantSplit/>
        </w:trPr>
        <w:tc>
          <w:tcPr>
            <w:tcW w:w="2684" w:type="dxa"/>
            <w:tcBorders>
              <w:top w:val="single" w:color="auto" w:sz="4" w:space="0"/>
            </w:tcBorders>
          </w:tcPr>
          <w:p w:rsidRPr="00381426" w:rsidR="001B31F7" w:rsidP="00F33EAE" w:rsidRDefault="001B31F7" w14:paraId="2CA68C99" w14:textId="77777777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569" w:type="dxa"/>
            <w:gridSpan w:val="2"/>
            <w:tcBorders>
              <w:top w:val="single" w:color="auto" w:sz="4" w:space="0"/>
            </w:tcBorders>
          </w:tcPr>
          <w:p w:rsidRPr="00381426" w:rsidR="001B31F7" w:rsidP="00F33EAE" w:rsidRDefault="001B31F7" w14:paraId="0C6C90FE" w14:textId="77777777">
            <w:pPr>
              <w:pStyle w:val="Slutnotetekst"/>
              <w:keepLines/>
              <w:widowControl/>
              <w:tabs>
                <w:tab w:val="left" w:pos="809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101" w:type="dxa"/>
            <w:gridSpan w:val="2"/>
            <w:tcBorders>
              <w:top w:val="single" w:color="auto" w:sz="4" w:space="0"/>
            </w:tcBorders>
          </w:tcPr>
          <w:p w:rsidRPr="00381426" w:rsidR="001B31F7" w:rsidP="00F33EAE" w:rsidRDefault="001B31F7" w14:paraId="3C0317B9" w14:textId="77777777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sz w:val="20"/>
              </w:rPr>
            </w:pPr>
          </w:p>
        </w:tc>
      </w:tr>
      <w:tr w:rsidRPr="00381426" w:rsidR="001B31F7" w:rsidTr="00F33EAE" w14:paraId="586217CB" w14:textId="77777777">
        <w:trPr>
          <w:cantSplit/>
          <w:trHeight w:val="283"/>
        </w:trPr>
        <w:tc>
          <w:tcPr>
            <w:tcW w:w="2729" w:type="dxa"/>
            <w:gridSpan w:val="2"/>
            <w:shd w:val="clear" w:color="auto" w:fill="FFFFFF" w:themeFill="background1"/>
          </w:tcPr>
          <w:p w:rsidRPr="00381426" w:rsidR="001B31F7" w:rsidP="00F33EAE" w:rsidRDefault="001B31F7" w14:paraId="0AA7BAD5" w14:textId="77777777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639" w:type="dxa"/>
            <w:gridSpan w:val="2"/>
            <w:shd w:val="clear" w:color="auto" w:fill="FFFFFF" w:themeFill="background1"/>
          </w:tcPr>
          <w:p w:rsidRPr="00381426" w:rsidR="001B31F7" w:rsidP="00F33EAE" w:rsidRDefault="001B31F7" w14:paraId="5FB73918" w14:textId="77777777">
            <w:pPr>
              <w:pStyle w:val="Slutnotetekst"/>
              <w:keepLines/>
              <w:widowControl/>
              <w:tabs>
                <w:tab w:val="left" w:pos="809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162" w:type="dxa"/>
            <w:gridSpan w:val="2"/>
            <w:shd w:val="clear" w:color="auto" w:fill="FFFFFF" w:themeFill="background1"/>
          </w:tcPr>
          <w:p w:rsidRPr="00381426" w:rsidR="001B31F7" w:rsidP="00F33EAE" w:rsidRDefault="001B31F7" w14:paraId="13164502" w14:textId="77777777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Pr="00381426" w:rsidR="001B31F7" w:rsidP="001B31F7" w:rsidRDefault="001B31F7" w14:paraId="6387D914" w14:textId="77777777">
      <w:pPr>
        <w:keepLines/>
        <w:tabs>
          <w:tab w:val="left" w:pos="11160"/>
        </w:tabs>
        <w:rPr>
          <w:b/>
        </w:rPr>
      </w:pPr>
      <w:r w:rsidRPr="00381426">
        <w:rPr>
          <w:b/>
        </w:rPr>
        <w:t>1</w:t>
      </w:r>
      <w:r>
        <w:rPr>
          <w:b/>
        </w:rPr>
        <w:t>2</w:t>
      </w:r>
      <w:r w:rsidRPr="00381426">
        <w:rPr>
          <w:b/>
        </w:rPr>
        <w:t>. Loyalitet og indsigt i egne forhold</w:t>
      </w:r>
    </w:p>
    <w:p w:rsidRPr="00381426" w:rsidR="001B31F7" w:rsidP="001B31F7" w:rsidRDefault="001B31F7" w14:paraId="6D9FC375" w14:textId="77777777">
      <w:pPr>
        <w:keepLines/>
        <w:tabs>
          <w:tab w:val="left" w:pos="11160"/>
        </w:tabs>
        <w:rPr>
          <w:b/>
        </w:rPr>
      </w:pPr>
    </w:p>
    <w:p w:rsidRPr="00381426" w:rsidR="001B31F7" w:rsidP="001B31F7" w:rsidRDefault="001B31F7" w14:paraId="251A4EA0" w14:textId="1DD80654">
      <w:pPr>
        <w:pStyle w:val="Brdtekst"/>
        <w:keepLines/>
        <w:tabs>
          <w:tab w:val="left" w:pos="11160"/>
        </w:tabs>
        <w:rPr>
          <w:bCs/>
          <w:i w:val="0"/>
          <w:sz w:val="20"/>
        </w:rPr>
      </w:pPr>
      <w:r w:rsidRPr="00381426">
        <w:rPr>
          <w:bCs/>
          <w:i w:val="0"/>
          <w:sz w:val="20"/>
        </w:rPr>
        <w:t xml:space="preserve">Det forudsættes, at den ansatte udviser loyalitet overfor skolens målsætning og grundlag, under særlig </w:t>
      </w:r>
      <w:r w:rsidRPr="00381426" w:rsidR="006075F6">
        <w:rPr>
          <w:bCs/>
          <w:i w:val="0"/>
          <w:sz w:val="20"/>
        </w:rPr>
        <w:t>hensyntagen</w:t>
      </w:r>
      <w:r w:rsidRPr="00381426">
        <w:rPr>
          <w:bCs/>
          <w:i w:val="0"/>
          <w:sz w:val="20"/>
        </w:rPr>
        <w:t xml:space="preserve"> til skolens status som fri grundskole, således som den ansatte ved ansættelsen blev gjort bekendt med.</w:t>
      </w:r>
    </w:p>
    <w:p w:rsidRPr="00381426" w:rsidR="001B31F7" w:rsidP="001B31F7" w:rsidRDefault="001B31F7" w14:paraId="7D4711FC" w14:textId="77777777">
      <w:pPr>
        <w:keepLines/>
        <w:tabs>
          <w:tab w:val="left" w:pos="11160"/>
        </w:tabs>
        <w:rPr>
          <w:bCs/>
          <w:sz w:val="20"/>
        </w:rPr>
      </w:pPr>
    </w:p>
    <w:p w:rsidRPr="00381426" w:rsidR="001B31F7" w:rsidP="001B31F7" w:rsidRDefault="001B31F7" w14:paraId="2A89E3CA" w14:textId="77777777">
      <w:pPr>
        <w:keepLines/>
        <w:tabs>
          <w:tab w:val="left" w:pos="11160"/>
        </w:tabs>
        <w:rPr>
          <w:bCs/>
          <w:sz w:val="20"/>
        </w:rPr>
      </w:pPr>
      <w:r w:rsidRPr="00381426">
        <w:rPr>
          <w:bCs/>
          <w:sz w:val="20"/>
        </w:rPr>
        <w:lastRenderedPageBreak/>
        <w:t>Den ansatte har fået udleveret materiale, der beskriver skolens forventninger til varetagelsen af stillingen samt skolens målsætning og grundlag. Bilagsfortegnelse vedhæftes som bilag til ansættelsesbrevet.</w:t>
      </w:r>
    </w:p>
    <w:p w:rsidRPr="00381426" w:rsidR="001B31F7" w:rsidP="001B31F7" w:rsidRDefault="001B31F7" w14:paraId="06F47DF3" w14:textId="77777777">
      <w:pPr>
        <w:keepLines/>
        <w:tabs>
          <w:tab w:val="left" w:pos="11160"/>
        </w:tabs>
        <w:rPr>
          <w:bCs/>
          <w:sz w:val="20"/>
        </w:rPr>
      </w:pPr>
    </w:p>
    <w:p w:rsidRPr="00381426" w:rsidR="001B31F7" w:rsidP="001B31F7" w:rsidRDefault="001B31F7" w14:paraId="6C908447" w14:textId="77777777">
      <w:pPr>
        <w:keepLines/>
        <w:tabs>
          <w:tab w:val="left" w:pos="11160"/>
        </w:tabs>
        <w:rPr>
          <w:bCs/>
          <w:sz w:val="20"/>
        </w:rPr>
      </w:pPr>
      <w:r w:rsidRPr="00381426">
        <w:rPr>
          <w:bCs/>
          <w:sz w:val="20"/>
        </w:rPr>
        <w:t>Såfremt skolen har oprettet en mappe eller lignende, hvori der findes oplysninger om den ansattes personlige eller tjenstlige forhold, kan pågældende kræve at blive gjort bekendt med disse oplysninger.</w:t>
      </w:r>
    </w:p>
    <w:p w:rsidRPr="00381426" w:rsidR="001B31F7" w:rsidP="001B31F7" w:rsidRDefault="001B31F7" w14:paraId="7F2F900D" w14:textId="77777777">
      <w:pPr>
        <w:keepLines/>
        <w:tabs>
          <w:tab w:val="left" w:pos="11160"/>
        </w:tabs>
        <w:rPr>
          <w:bCs/>
          <w:sz w:val="20"/>
        </w:rPr>
      </w:pPr>
    </w:p>
    <w:p w:rsidRPr="00381426" w:rsidR="001B31F7" w:rsidP="001B31F7" w:rsidRDefault="001B31F7" w14:paraId="5EB63117" w14:textId="77777777">
      <w:pPr>
        <w:keepLines/>
        <w:tabs>
          <w:tab w:val="left" w:pos="11160"/>
        </w:tabs>
        <w:rPr>
          <w:bCs/>
          <w:sz w:val="20"/>
        </w:rPr>
      </w:pPr>
      <w:r w:rsidRPr="00381426">
        <w:rPr>
          <w:bCs/>
          <w:sz w:val="20"/>
        </w:rPr>
        <w:t xml:space="preserve">Medarbejderen skal iagttage tavshed med hensyn til forhold, hvis hemmeligholdelse i sagens natur er påkrævet eller bliver foreskrevet af ansættelsesmyndigheden. Tavshedspligten ophører ikke med ansættelsesforholdets ophør.     </w:t>
      </w:r>
    </w:p>
    <w:p w:rsidRPr="00381426" w:rsidR="001B31F7" w:rsidP="001B31F7" w:rsidRDefault="001B31F7" w14:paraId="0E862EA1" w14:textId="77777777">
      <w:pPr>
        <w:keepLines/>
        <w:tabs>
          <w:tab w:val="left" w:pos="11160"/>
        </w:tabs>
        <w:rPr>
          <w:b/>
        </w:rPr>
      </w:pPr>
    </w:p>
    <w:p w:rsidRPr="00381426" w:rsidR="001B31F7" w:rsidP="001B31F7" w:rsidRDefault="001B31F7" w14:paraId="4CB77FD9" w14:textId="77777777">
      <w:pPr>
        <w:keepLines/>
        <w:tabs>
          <w:tab w:val="left" w:pos="11160"/>
        </w:tabs>
        <w:rPr>
          <w:b/>
        </w:rPr>
      </w:pPr>
      <w:r w:rsidRPr="00381426">
        <w:rPr>
          <w:b/>
        </w:rPr>
        <w:t>1</w:t>
      </w:r>
      <w:r>
        <w:rPr>
          <w:b/>
        </w:rPr>
        <w:t>3</w:t>
      </w:r>
      <w:r w:rsidRPr="00381426">
        <w:rPr>
          <w:b/>
        </w:rPr>
        <w:t>. Dato og underskrifter</w:t>
      </w:r>
    </w:p>
    <w:p w:rsidRPr="00381426" w:rsidR="001B31F7" w:rsidP="001B31F7" w:rsidRDefault="001B31F7" w14:paraId="36B08BDD" w14:textId="77777777">
      <w:pPr>
        <w:keepLines/>
        <w:tabs>
          <w:tab w:val="left" w:pos="11160"/>
        </w:tabs>
        <w:rPr>
          <w:b/>
        </w:rPr>
      </w:pPr>
    </w:p>
    <w:tbl>
      <w:tblPr>
        <w:tblW w:w="0" w:type="auto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3626"/>
        <w:gridCol w:w="3150"/>
      </w:tblGrid>
      <w:tr w:rsidRPr="00381426" w:rsidR="001B31F7" w:rsidTr="00F33EAE" w14:paraId="7B8CCA4D" w14:textId="77777777">
        <w:trPr>
          <w:cantSplit/>
        </w:trPr>
        <w:tc>
          <w:tcPr>
            <w:tcW w:w="2718" w:type="dxa"/>
          </w:tcPr>
          <w:p w:rsidRPr="00381426" w:rsidR="001B31F7" w:rsidP="00F33EAE" w:rsidRDefault="001B31F7" w14:paraId="2DF26392" w14:textId="77777777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name="Tekst31" w:id="8"/>
            <w:r w:rsidRPr="00381426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bCs/>
                <w:sz w:val="20"/>
              </w:rPr>
            </w:r>
            <w:r w:rsidRPr="00F33FEE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3626" w:type="dxa"/>
          </w:tcPr>
          <w:p w:rsidRPr="00381426" w:rsidR="001B31F7" w:rsidP="00F33EAE" w:rsidRDefault="001B31F7" w14:paraId="46E29A0D" w14:textId="77777777">
            <w:pPr>
              <w:pStyle w:val="Slutnotetekst"/>
              <w:keepLines/>
              <w:widowControl/>
              <w:tabs>
                <w:tab w:val="left" w:pos="809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name="Tekst32" w:id="9"/>
            <w:r w:rsidRPr="00381426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bCs/>
                <w:sz w:val="20"/>
              </w:rPr>
            </w:r>
            <w:r w:rsidRPr="00F33FEE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3150" w:type="dxa"/>
          </w:tcPr>
          <w:p w:rsidRPr="00381426" w:rsidR="001B31F7" w:rsidP="00F33EAE" w:rsidRDefault="001B31F7" w14:paraId="7E3CBF88" w14:textId="77777777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name="Tekst33" w:id="10"/>
            <w:r w:rsidRPr="00381426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bCs/>
                <w:sz w:val="20"/>
              </w:rPr>
            </w:r>
            <w:r w:rsidRPr="00F33FEE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10"/>
          </w:p>
        </w:tc>
      </w:tr>
    </w:tbl>
    <w:p w:rsidRPr="00381426" w:rsidR="001B31F7" w:rsidP="001B31F7" w:rsidRDefault="001B31F7" w14:paraId="6339DC97" w14:textId="77777777">
      <w:pPr>
        <w:keepLines/>
        <w:tabs>
          <w:tab w:val="right" w:leader="dot" w:pos="10200"/>
        </w:tabs>
        <w:rPr>
          <w:b/>
          <w:sz w:val="8"/>
        </w:rPr>
      </w:pPr>
    </w:p>
    <w:p w:rsidRPr="00381426" w:rsidR="001B31F7" w:rsidP="001B31F7" w:rsidRDefault="001B31F7" w14:paraId="3DD066FF" w14:textId="77777777">
      <w:pPr>
        <w:keepLines/>
        <w:tabs>
          <w:tab w:val="left" w:pos="607"/>
          <w:tab w:val="left" w:pos="11160"/>
        </w:tabs>
        <w:rPr>
          <w:sz w:val="14"/>
        </w:rPr>
      </w:pPr>
      <w:r w:rsidRPr="00381426">
        <w:rPr>
          <w:sz w:val="14"/>
        </w:rPr>
        <w:t>Ansættelsesmyndigheden                                      Dato                                                                                              Underskrift</w:t>
      </w:r>
    </w:p>
    <w:p w:rsidRPr="00381426" w:rsidR="001B31F7" w:rsidP="001B31F7" w:rsidRDefault="001B31F7" w14:paraId="7F0C0BD1" w14:textId="77777777">
      <w:pPr>
        <w:keepLines/>
        <w:rPr>
          <w:b/>
          <w:bCs/>
        </w:rPr>
      </w:pPr>
    </w:p>
    <w:tbl>
      <w:tblPr>
        <w:tblW w:w="9530" w:type="dxa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3639"/>
        <w:gridCol w:w="3162"/>
      </w:tblGrid>
      <w:tr w:rsidRPr="00381426" w:rsidR="001B31F7" w:rsidTr="00F33EAE" w14:paraId="31913550" w14:textId="77777777">
        <w:trPr>
          <w:cantSplit/>
          <w:trHeight w:val="283"/>
        </w:trPr>
        <w:tc>
          <w:tcPr>
            <w:tcW w:w="2729" w:type="dxa"/>
          </w:tcPr>
          <w:p w:rsidRPr="00381426" w:rsidR="001B31F7" w:rsidP="00F33EAE" w:rsidRDefault="001B31F7" w14:paraId="0C2E4033" w14:textId="77777777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name="Tekst34" w:id="11"/>
            <w:r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tc>
          <w:tcPr>
            <w:tcW w:w="3639" w:type="dxa"/>
          </w:tcPr>
          <w:p w:rsidRPr="00381426" w:rsidR="001B31F7" w:rsidP="00F33EAE" w:rsidRDefault="001B31F7" w14:paraId="65618DF6" w14:textId="77777777">
            <w:pPr>
              <w:pStyle w:val="Slutnotetekst"/>
              <w:keepLines/>
              <w:widowControl/>
              <w:tabs>
                <w:tab w:val="left" w:pos="809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name="Tekst35" w:id="12"/>
            <w:r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  <w:tc>
          <w:tcPr>
            <w:tcW w:w="3162" w:type="dxa"/>
          </w:tcPr>
          <w:p w:rsidRPr="00381426" w:rsidR="001B31F7" w:rsidP="00F33EAE" w:rsidRDefault="001B31F7" w14:paraId="6A90015D" w14:textId="77777777">
            <w:pPr>
              <w:pStyle w:val="Slutnotetekst"/>
              <w:keepLines/>
              <w:widowControl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Times New Roman" w:hAnsi="Times New Roman"/>
                <w:sz w:val="20"/>
              </w:rPr>
            </w:pPr>
            <w:r w:rsidRPr="00F33FEE">
              <w:rPr>
                <w:rFonts w:ascii="Times New Roman" w:hAnsi="Times New Roman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name="Tekst36" w:id="13"/>
            <w:r w:rsidRPr="0038142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33FEE">
              <w:rPr>
                <w:rFonts w:ascii="Times New Roman" w:hAnsi="Times New Roman"/>
                <w:sz w:val="20"/>
              </w:rPr>
            </w:r>
            <w:r w:rsidRPr="00F33FEE">
              <w:rPr>
                <w:rFonts w:ascii="Times New Roman" w:hAnsi="Times New Roman"/>
                <w:sz w:val="20"/>
              </w:rPr>
              <w:fldChar w:fldCharType="separate"/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381426">
              <w:rPr>
                <w:rFonts w:ascii="Times New Roman" w:hAnsi="Times New Roman"/>
                <w:noProof/>
                <w:sz w:val="20"/>
              </w:rPr>
              <w:t> </w:t>
            </w:r>
            <w:r w:rsidRPr="00F33FEE"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</w:tr>
    </w:tbl>
    <w:p w:rsidRPr="00381426" w:rsidR="001B31F7" w:rsidP="001B31F7" w:rsidRDefault="001B31F7" w14:paraId="2AB70073" w14:textId="77777777">
      <w:pPr>
        <w:keepLines/>
        <w:tabs>
          <w:tab w:val="right" w:leader="dot" w:pos="10200"/>
        </w:tabs>
        <w:rPr>
          <w:b/>
          <w:sz w:val="8"/>
        </w:rPr>
      </w:pPr>
    </w:p>
    <w:p w:rsidRPr="00381426" w:rsidR="001B31F7" w:rsidP="001B31F7" w:rsidRDefault="001B31F7" w14:paraId="49991312" w14:textId="44EE2A14">
      <w:pPr>
        <w:keepLines/>
        <w:tabs>
          <w:tab w:val="left" w:pos="607"/>
          <w:tab w:val="left" w:pos="3240"/>
          <w:tab w:val="left" w:pos="7020"/>
          <w:tab w:val="left" w:pos="10980"/>
          <w:tab w:val="left" w:pos="11160"/>
        </w:tabs>
        <w:rPr>
          <w:sz w:val="14"/>
        </w:rPr>
      </w:pPr>
      <w:r w:rsidRPr="00381426">
        <w:rPr>
          <w:sz w:val="14"/>
        </w:rPr>
        <w:t xml:space="preserve">Medarbejderen (som har modtaget </w:t>
      </w:r>
      <w:r w:rsidRPr="00381426" w:rsidR="001A06D8">
        <w:rPr>
          <w:sz w:val="14"/>
        </w:rPr>
        <w:t xml:space="preserve">genpart)  </w:t>
      </w:r>
      <w:r w:rsidRPr="00381426">
        <w:rPr>
          <w:sz w:val="14"/>
        </w:rPr>
        <w:t xml:space="preserve">      Dato                                                                                               Underskrift</w:t>
      </w:r>
    </w:p>
    <w:p w:rsidRPr="00381426" w:rsidR="001B31F7" w:rsidP="001B31F7" w:rsidRDefault="001B31F7" w14:paraId="107D6478" w14:textId="77777777">
      <w:pPr>
        <w:rPr>
          <w:b/>
          <w:bCs/>
        </w:rPr>
      </w:pPr>
    </w:p>
    <w:p w:rsidRPr="00381426" w:rsidR="001B31F7" w:rsidP="001B31F7" w:rsidRDefault="001B31F7" w14:paraId="35841BA6" w14:textId="77777777">
      <w:pPr>
        <w:keepLines/>
        <w:tabs>
          <w:tab w:val="left" w:pos="11160"/>
        </w:tabs>
        <w:rPr>
          <w:b/>
        </w:rPr>
      </w:pPr>
    </w:p>
    <w:p w:rsidRPr="00381426" w:rsidR="001B31F7" w:rsidP="001B31F7" w:rsidRDefault="001B31F7" w14:paraId="282570CB" w14:textId="77777777">
      <w:pPr>
        <w:keepLines/>
        <w:tabs>
          <w:tab w:val="left" w:pos="11160"/>
        </w:tabs>
        <w:rPr>
          <w:b/>
        </w:rPr>
      </w:pPr>
      <w:r w:rsidRPr="00381426">
        <w:rPr>
          <w:b/>
        </w:rPr>
        <w:t>1</w:t>
      </w:r>
      <w:r>
        <w:rPr>
          <w:b/>
        </w:rPr>
        <w:t>4</w:t>
      </w:r>
      <w:r w:rsidRPr="00381426">
        <w:rPr>
          <w:b/>
        </w:rPr>
        <w:t>. Senere ændringer til dette ansættelsesbrev</w:t>
      </w:r>
    </w:p>
    <w:p w:rsidRPr="001B31F7" w:rsidR="00351CD5" w:rsidP="001B31F7" w:rsidRDefault="001B31F7" w14:paraId="36898ADE" w14:textId="113DB6AD">
      <w:pPr>
        <w:keepLines/>
        <w:tabs>
          <w:tab w:val="left" w:pos="11160"/>
        </w:tabs>
        <w:rPr>
          <w:b/>
        </w:rPr>
      </w:pPr>
      <w:r w:rsidRPr="00381426">
        <w:rPr>
          <w:b/>
        </w:rPr>
        <w:t>(Ændringerne dateres og underskrives af parterne)</w:t>
      </w:r>
      <w:bookmarkEnd w:id="1"/>
    </w:p>
    <w:sectPr w:rsidRPr="001B31F7" w:rsidR="00351CD5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E88A8" w14:textId="77777777" w:rsidR="00863562" w:rsidRDefault="00863562" w:rsidP="001B31F7">
      <w:r>
        <w:separator/>
      </w:r>
    </w:p>
  </w:endnote>
  <w:endnote w:type="continuationSeparator" w:id="0">
    <w:p w14:paraId="18CDE0AB" w14:textId="77777777" w:rsidR="00863562" w:rsidRDefault="00863562" w:rsidP="001B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9700249"/>
      <w:docPartObj>
        <w:docPartGallery w:val="Page Numbers (Bottom of Page)"/>
        <w:docPartUnique/>
      </w:docPartObj>
    </w:sdtPr>
    <w:sdtEndPr/>
    <w:sdtContent>
      <w:p w:rsidR="001B31F7" w:rsidRDefault="001B31F7" w14:paraId="0961FC1E" w14:textId="38288A6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31F7" w:rsidRDefault="001B31F7" w14:paraId="35A466AD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6E79C" w14:textId="77777777" w:rsidR="00863562" w:rsidRDefault="00863562" w:rsidP="001B31F7">
      <w:r>
        <w:separator/>
      </w:r>
    </w:p>
  </w:footnote>
  <w:footnote w:type="continuationSeparator" w:id="0">
    <w:p w14:paraId="547CD29E" w14:textId="77777777" w:rsidR="00863562" w:rsidRDefault="00863562" w:rsidP="001B31F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B31F7" w:rsidRDefault="001B31F7" w14:paraId="26216FD4" w14:textId="0DB2E744">
    <w:pPr>
      <w:pStyle w:val="Sidehoved"/>
    </w:pPr>
    <w:r w:rsidRPr="00D213FB">
      <w:rPr>
        <w:noProof/>
        <w:szCs w:val="24"/>
      </w:rPr>
      <w:drawing>
        <wp:anchor distT="0" distB="0" distL="114300" distR="114300" simplePos="0" relativeHeight="251659264" behindDoc="0" locked="0" layoutInCell="1" allowOverlap="1" wp14:editId="689AE409" wp14:anchorId="235EE6DC">
          <wp:simplePos x="0" y="0"/>
          <wp:positionH relativeFrom="margin">
            <wp:posOffset>3829050</wp:posOffset>
          </wp:positionH>
          <wp:positionV relativeFrom="paragraph">
            <wp:posOffset>8890</wp:posOffset>
          </wp:positionV>
          <wp:extent cx="2297430" cy="327660"/>
          <wp:effectExtent l="0" t="0" r="7620" b="0"/>
          <wp:wrapThrough wrapText="bothSides">
            <wp:wrapPolygon edited="0">
              <wp:start x="0" y="0"/>
              <wp:lineTo x="0" y="12558"/>
              <wp:lineTo x="7164" y="20093"/>
              <wp:lineTo x="13612" y="20093"/>
              <wp:lineTo x="21493" y="20093"/>
              <wp:lineTo x="21493" y="2512"/>
              <wp:lineTo x="19164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C5363"/>
    <w:multiLevelType w:val="hybridMultilevel"/>
    <w:tmpl w:val="BCD614EC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398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F7"/>
    <w:rsid w:val="000132B1"/>
    <w:rsid w:val="000939E5"/>
    <w:rsid w:val="00134489"/>
    <w:rsid w:val="001A06D8"/>
    <w:rsid w:val="001A5867"/>
    <w:rsid w:val="001B31F7"/>
    <w:rsid w:val="00203340"/>
    <w:rsid w:val="00261A54"/>
    <w:rsid w:val="00351CD5"/>
    <w:rsid w:val="00360B0A"/>
    <w:rsid w:val="0039047F"/>
    <w:rsid w:val="00392362"/>
    <w:rsid w:val="003B0D53"/>
    <w:rsid w:val="003D5057"/>
    <w:rsid w:val="00476C17"/>
    <w:rsid w:val="004F7A72"/>
    <w:rsid w:val="00552D2F"/>
    <w:rsid w:val="00576901"/>
    <w:rsid w:val="005C4DAF"/>
    <w:rsid w:val="006075F6"/>
    <w:rsid w:val="00631AF6"/>
    <w:rsid w:val="006529DB"/>
    <w:rsid w:val="00655DB2"/>
    <w:rsid w:val="00670854"/>
    <w:rsid w:val="006708D4"/>
    <w:rsid w:val="007247FA"/>
    <w:rsid w:val="008632BC"/>
    <w:rsid w:val="00863562"/>
    <w:rsid w:val="008C6CA5"/>
    <w:rsid w:val="008D5E16"/>
    <w:rsid w:val="009C4DB4"/>
    <w:rsid w:val="00AB547D"/>
    <w:rsid w:val="00AD1D2E"/>
    <w:rsid w:val="00BD7341"/>
    <w:rsid w:val="00BF5052"/>
    <w:rsid w:val="00C95CAE"/>
    <w:rsid w:val="00DA7BD0"/>
    <w:rsid w:val="00DB5A2B"/>
    <w:rsid w:val="00E30392"/>
    <w:rsid w:val="00E52BFE"/>
    <w:rsid w:val="00EE3A9D"/>
    <w:rsid w:val="00EE4555"/>
    <w:rsid w:val="00FC0F14"/>
    <w:rsid w:val="00FC4D43"/>
    <w:rsid w:val="00FC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C7E9"/>
  <w15:chartTrackingRefBased/>
  <w15:docId w15:val="{80AF4524-FBE4-4AB5-91CB-1A9E3473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4">
    <w:name w:val="heading 4"/>
    <w:aliases w:val="Overskrift N"/>
    <w:basedOn w:val="Normal"/>
    <w:next w:val="Normal"/>
    <w:link w:val="Overskrift4Tegn"/>
    <w:qFormat/>
    <w:rsid w:val="001B31F7"/>
    <w:pPr>
      <w:keepNext/>
      <w:outlineLvl w:val="3"/>
    </w:pPr>
    <w:rPr>
      <w:rFonts w:ascii="Calibri" w:hAnsi="Calibri"/>
      <w:b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aliases w:val="Overskrift N Tegn"/>
    <w:basedOn w:val="Standardskrifttypeiafsnit"/>
    <w:link w:val="Overskrift4"/>
    <w:rsid w:val="001B31F7"/>
    <w:rPr>
      <w:rFonts w:ascii="Calibri" w:eastAsia="Times New Roman" w:hAnsi="Calibri" w:cs="Times New Roman"/>
      <w:b/>
      <w:sz w:val="24"/>
      <w:szCs w:val="20"/>
      <w:u w:val="single"/>
      <w:lang w:eastAsia="da-DK"/>
    </w:rPr>
  </w:style>
  <w:style w:type="paragraph" w:styleId="Brdtekst">
    <w:name w:val="Body Text"/>
    <w:basedOn w:val="Normal"/>
    <w:link w:val="BrdtekstTegn"/>
    <w:rsid w:val="001B31F7"/>
    <w:pPr>
      <w:tabs>
        <w:tab w:val="left" w:pos="567"/>
      </w:tabs>
    </w:pPr>
    <w:rPr>
      <w:i/>
      <w:iCs/>
    </w:rPr>
  </w:style>
  <w:style w:type="character" w:customStyle="1" w:styleId="BrdtekstTegn">
    <w:name w:val="Brødtekst Tegn"/>
    <w:basedOn w:val="Standardskrifttypeiafsnit"/>
    <w:link w:val="Brdtekst"/>
    <w:rsid w:val="001B31F7"/>
    <w:rPr>
      <w:rFonts w:ascii="Times New Roman" w:eastAsia="Times New Roman" w:hAnsi="Times New Roman" w:cs="Times New Roman"/>
      <w:i/>
      <w:iCs/>
      <w:sz w:val="24"/>
      <w:szCs w:val="20"/>
      <w:lang w:eastAsia="da-DK"/>
    </w:rPr>
  </w:style>
  <w:style w:type="paragraph" w:styleId="Brdtekst3">
    <w:name w:val="Body Text 3"/>
    <w:basedOn w:val="Normal"/>
    <w:link w:val="Brdtekst3Tegn"/>
    <w:rsid w:val="001B31F7"/>
    <w:pPr>
      <w:tabs>
        <w:tab w:val="left" w:pos="567"/>
      </w:tabs>
    </w:pPr>
    <w:rPr>
      <w:color w:val="FF0000"/>
    </w:rPr>
  </w:style>
  <w:style w:type="character" w:customStyle="1" w:styleId="Brdtekst3Tegn">
    <w:name w:val="Brødtekst 3 Tegn"/>
    <w:basedOn w:val="Standardskrifttypeiafsnit"/>
    <w:link w:val="Brdtekst3"/>
    <w:rsid w:val="001B31F7"/>
    <w:rPr>
      <w:rFonts w:ascii="Times New Roman" w:eastAsia="Times New Roman" w:hAnsi="Times New Roman" w:cs="Times New Roman"/>
      <w:color w:val="FF0000"/>
      <w:sz w:val="24"/>
      <w:szCs w:val="20"/>
      <w:lang w:eastAsia="da-DK"/>
    </w:rPr>
  </w:style>
  <w:style w:type="paragraph" w:styleId="Slutnotetekst">
    <w:name w:val="endnote text"/>
    <w:basedOn w:val="Normal"/>
    <w:link w:val="SlutnotetekstTegn"/>
    <w:rsid w:val="001B31F7"/>
    <w:pPr>
      <w:widowControl w:val="0"/>
      <w:overflowPunct/>
      <w:autoSpaceDE/>
      <w:autoSpaceDN/>
      <w:adjustRightInd/>
      <w:textAlignment w:val="auto"/>
    </w:pPr>
    <w:rPr>
      <w:rFonts w:ascii="Dutch" w:hAnsi="Dutch"/>
      <w:snapToGrid w:val="0"/>
    </w:rPr>
  </w:style>
  <w:style w:type="character" w:customStyle="1" w:styleId="SlutnotetekstTegn">
    <w:name w:val="Slutnotetekst Tegn"/>
    <w:basedOn w:val="Standardskrifttypeiafsnit"/>
    <w:link w:val="Slutnotetekst"/>
    <w:rsid w:val="001B31F7"/>
    <w:rPr>
      <w:rFonts w:ascii="Dutch" w:eastAsia="Times New Roman" w:hAnsi="Dutch" w:cs="Times New Roman"/>
      <w:snapToGrid w:val="0"/>
      <w:sz w:val="24"/>
      <w:szCs w:val="20"/>
      <w:lang w:eastAsia="da-DK"/>
    </w:rPr>
  </w:style>
  <w:style w:type="paragraph" w:styleId="Kommentartekst">
    <w:name w:val="annotation text"/>
    <w:basedOn w:val="Normal"/>
    <w:link w:val="KommentartekstTegn"/>
    <w:uiPriority w:val="99"/>
    <w:rsid w:val="001B31F7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B31F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1B31F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31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B31F7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B31F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B31F7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Korrektur">
    <w:name w:val="Revision"/>
    <w:hidden/>
    <w:uiPriority w:val="99"/>
    <w:semiHidden/>
    <w:rsid w:val="008C6C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C6CA5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C6CA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C6CA5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7E13-75D4-4B03-B123-1928A51D8D7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0</ap:TotalTime>
  <ap:Pages>4</ap:Pages>
  <ap:Words>1506</ap:Words>
  <ap:Characters>9193</ap:Characters>
  <ap:Application>Microsoft Office Word</ap:Application>
  <ap:DocSecurity>0</ap:DocSecurity>
  <ap:Lines>76</ap:Lines>
  <ap:Paragraphs>2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iht. den nye lov - Ansættelsesbrev for måndslønnet teknisk-service personale efter overenskomst mellem 3F og Aftaleenheden For Frie Grundskoler 2021-2024</vt:lpstr>
    </vt:vector>
  </ap:TitlesOfParts>
  <ap:Company/>
  <ap:LinksUpToDate>false</ap:LinksUpToDate>
  <ap:CharactersWithSpaces>10678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sættelseskontrakt for månedslønnet teknisk-service personale efter overenskomst mellem 3F og Aftaleenheden For Frie Grundskoler</dc:title>
  <dc:subject/>
  <dc:creator>Heidi Andersen</dc:creator>
  <keywords/>
  <dc:description/>
  <lastModifiedBy>Heidi Andersen</lastModifiedBy>
  <revision>8</revision>
  <lastPrinted>2023-08-14T10:40:00.0000000Z</lastPrinted>
  <dcterms:created xsi:type="dcterms:W3CDTF">2023-08-14T12:51:00.0000000Z</dcterms:created>
  <dcterms:modified xsi:type="dcterms:W3CDTF">2024-10-08T11:5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N_D_DokumentNummer">
    <vt:lpwstr>D23-05833</vt:lpwstr>
  </op:property>
  <op:property fmtid="{D5CDD505-2E9C-101B-9397-08002B2CF9AE}" pid="3" name="InternalSigner">
    <vt:lpwstr>Heidi Andersen</vt:lpwstr>
  </op:property>
  <op:property fmtid="{D5CDD505-2E9C-101B-9397-08002B2CF9AE}" pid="4" name="ExternalSigner">
    <vt:lpwstr/>
  </op:property>
  <op:property fmtid="{D5CDD505-2E9C-101B-9397-08002B2CF9AE}" pid="5" name="DN_D_AfsendelsesDato">
    <vt:lpwstr/>
  </op:property>
  <op:property fmtid="{D5CDD505-2E9C-101B-9397-08002B2CF9AE}" pid="6" name="DN_D_BrevModtager_Adresse">
    <vt:lpwstr/>
  </op:property>
  <op:property fmtid="{D5CDD505-2E9C-101B-9397-08002B2CF9AE}" pid="7" name="DN_D_BrevModtager_FuldeNavn">
    <vt:lpwstr/>
  </op:property>
  <op:property fmtid="{D5CDD505-2E9C-101B-9397-08002B2CF9AE}" pid="8" name="DN_D_BrevUnderskriver_FuldeNavn">
    <vt:lpwstr/>
  </op:property>
  <op:property fmtid="{D5CDD505-2E9C-101B-9397-08002B2CF9AE}" pid="9" name="DN_D_BrevUnderskriver_Titel">
    <vt:lpwstr/>
  </op:property>
  <op:property fmtid="{D5CDD505-2E9C-101B-9397-08002B2CF9AE}" pid="10" name="DN_D_BrevUnderskriver_Email">
    <vt:lpwstr/>
  </op:property>
  <op:property fmtid="{D5CDD505-2E9C-101B-9397-08002B2CF9AE}" pid="11" name="DN_D_BrevUnderskriver_telefon">
    <vt:lpwstr/>
  </op:property>
  <op:property fmtid="{D5CDD505-2E9C-101B-9397-08002B2CF9AE}" pid="12" name="DN_D_DokumentTitel">
    <vt:lpwstr>Ansættelseskontrakt for månedslønnet teknisk-service personale efter overenskomst mellem 3F og Aftaleenheden For Frie Grundskoler</vt:lpwstr>
  </op:property>
  <op:property fmtid="{D5CDD505-2E9C-101B-9397-08002B2CF9AE}" pid="13" name="DN_D_Fra_Dato">
    <vt:lpwstr/>
  </op:property>
  <op:property fmtid="{D5CDD505-2E9C-101B-9397-08002B2CF9AE}" pid="14" name="DN_D_Til_Dato_medÅrstal">
    <vt:lpwstr/>
  </op:property>
  <op:property fmtid="{D5CDD505-2E9C-101B-9397-08002B2CF9AE}" pid="15" name="DN_D_Primær Underskriver fulde navn">
    <vt:lpwstr/>
  </op:property>
  <op:property fmtid="{D5CDD505-2E9C-101B-9397-08002B2CF9AE}" pid="16" name="DN_D_sekundær underskriver fulde navn">
    <vt:lpwstr/>
  </op:property>
  <op:property fmtid="{D5CDD505-2E9C-101B-9397-08002B2CF9AE}" pid="17" name="DN_D_ugenummer">
    <vt:lpwstr/>
  </op:property>
  <op:property fmtid="{D5CDD505-2E9C-101B-9397-08002B2CF9AE}" pid="18" name="DN_S_SagsNummer">
    <vt:lpwstr>S23-00437</vt:lpwstr>
  </op:property>
  <op:property fmtid="{D5CDD505-2E9C-101B-9397-08002B2CF9AE}" pid="19" name="DN_S_Modtager">
    <vt:lpwstr/>
  </op:property>
  <op:property fmtid="{D5CDD505-2E9C-101B-9397-08002B2CF9AE}" pid="20" name="Author">
    <vt:lpwstr>Heidi Andersen</vt:lpwstr>
  </op:property>
  <op:property fmtid="{D5CDD505-2E9C-101B-9397-08002B2CF9AE}" pid="21" name="Title">
    <vt:lpwstr>Ansættelseskontrakt for månedslønnet teknisk-service personale efter overenskomst mellem 3F og Aftaleenheden For Frie Grundskoler</vt:lpwstr>
  </op:property>
</op:Properties>
</file>